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C250B" w14:textId="77777777" w:rsidR="006A594B" w:rsidRPr="00A37D84" w:rsidRDefault="008176FF" w:rsidP="008176FF">
      <w:pPr>
        <w:jc w:val="center"/>
        <w:rPr>
          <w:rFonts w:ascii="ＭＳ Ｐゴシック" w:eastAsia="ＭＳ Ｐゴシック" w:hAnsi="ＭＳ Ｐゴシック"/>
          <w:sz w:val="32"/>
          <w:szCs w:val="28"/>
        </w:rPr>
      </w:pPr>
      <w:r w:rsidRPr="00A37D84">
        <w:rPr>
          <w:rFonts w:ascii="ＭＳ Ｐゴシック" w:eastAsia="ＭＳ Ｐゴシック" w:hAnsi="ＭＳ Ｐゴシック" w:cs="Segoe UI Symbol" w:hint="eastAsia"/>
          <w:noProof/>
          <w:sz w:val="4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6F2C2537" wp14:editId="6F2C2538">
                <wp:simplePos x="0" y="0"/>
                <wp:positionH relativeFrom="column">
                  <wp:posOffset>57150</wp:posOffset>
                </wp:positionH>
                <wp:positionV relativeFrom="paragraph">
                  <wp:posOffset>-28575</wp:posOffset>
                </wp:positionV>
                <wp:extent cx="6543675" cy="495300"/>
                <wp:effectExtent l="0" t="0" r="28575" b="19050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953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rgbClr val="92D050">
                              <a:alpha val="7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18EFE" id="正方形/長方形 304" o:spid="_x0000_s1026" style="position:absolute;left:0;text-align:left;margin-left:4.5pt;margin-top:-2.25pt;width:515.25pt;height:39pt;z-index:-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" fillcolor="#92d050" strokecolor="#92d050" strokeweight="2pt">
                <v:fill opacity="39321f"/>
                <v:stroke opacity="49087f"/>
                <v:textbox inset=",0,,0"/>
              </v:rect>
            </w:pict>
          </mc:Fallback>
        </mc:AlternateContent>
      </w:r>
      <w:r w:rsidR="000E3A4D" w:rsidRPr="00A37D84">
        <w:rPr>
          <w:rFonts w:ascii="ＭＳ Ｐゴシック" w:eastAsia="ＭＳ Ｐゴシック" w:hAnsi="ＭＳ Ｐゴシック" w:cs="Segoe UI Symbol" w:hint="eastAsia"/>
          <w:sz w:val="40"/>
          <w:szCs w:val="28"/>
          <w:u w:val="single"/>
        </w:rPr>
        <w:t xml:space="preserve">　　　　　　　</w:t>
      </w:r>
      <w:r w:rsidR="0000283B" w:rsidRPr="00A37D84">
        <w:rPr>
          <w:rFonts w:ascii="ＭＳ Ｐゴシック" w:eastAsia="ＭＳ Ｐゴシック" w:hAnsi="ＭＳ Ｐゴシック" w:cs="Segoe UI Symbol" w:hint="eastAsia"/>
          <w:sz w:val="40"/>
          <w:szCs w:val="28"/>
        </w:rPr>
        <w:t>学校ＰＴＡ広報</w:t>
      </w:r>
      <w:r w:rsidR="00905F7F" w:rsidRPr="00A37D84">
        <w:rPr>
          <w:rFonts w:ascii="ＭＳ Ｐゴシック" w:eastAsia="ＭＳ Ｐゴシック" w:hAnsi="ＭＳ Ｐゴシック" w:cs="Segoe UI Symbol" w:hint="eastAsia"/>
          <w:sz w:val="40"/>
          <w:szCs w:val="28"/>
        </w:rPr>
        <w:t>誌</w:t>
      </w:r>
      <w:r w:rsidR="000E3A4D" w:rsidRPr="00A37D84">
        <w:rPr>
          <w:rFonts w:ascii="ＭＳ Ｐゴシック" w:eastAsia="ＭＳ Ｐゴシック" w:hAnsi="ＭＳ Ｐゴシック" w:cs="Segoe UI Symbol" w:hint="eastAsia"/>
          <w:sz w:val="40"/>
          <w:szCs w:val="28"/>
          <w:u w:val="single"/>
        </w:rPr>
        <w:t xml:space="preserve">　　　　　　</w:t>
      </w:r>
      <w:r w:rsidR="0000283B" w:rsidRPr="00A37D84">
        <w:rPr>
          <w:rFonts w:ascii="ＭＳ Ｐゴシック" w:eastAsia="ＭＳ Ｐゴシック" w:hAnsi="ＭＳ Ｐゴシック" w:cs="Segoe UI Symbol" w:hint="eastAsia"/>
          <w:sz w:val="40"/>
          <w:szCs w:val="28"/>
          <w:u w:val="single"/>
        </w:rPr>
        <w:t xml:space="preserve"> </w:t>
      </w:r>
      <w:r w:rsidR="0000283B" w:rsidRPr="00A37D84">
        <w:rPr>
          <w:rFonts w:ascii="ＭＳ Ｐゴシック" w:eastAsia="ＭＳ Ｐゴシック" w:hAnsi="ＭＳ Ｐゴシック" w:cs="Segoe UI Symbol" w:hint="eastAsia"/>
          <w:sz w:val="40"/>
          <w:szCs w:val="28"/>
        </w:rPr>
        <w:t>作成の流れ</w:t>
      </w:r>
    </w:p>
    <w:p w14:paraId="6F2C250C" w14:textId="4B26B325" w:rsidR="00293EE5" w:rsidRDefault="00293EE5" w:rsidP="00293EE5">
      <w:pPr>
        <w:spacing w:line="320" w:lineRule="exact"/>
        <w:rPr>
          <w:rFonts w:ascii="メイリオ" w:eastAsia="メイリオ" w:hAnsi="メイリオ"/>
        </w:rPr>
      </w:pPr>
    </w:p>
    <w:p w14:paraId="6F2C250D" w14:textId="00931E24" w:rsidR="00FF4B5E" w:rsidRPr="00462E6E" w:rsidRDefault="00FF4B5E" w:rsidP="00293EE5">
      <w:pPr>
        <w:spacing w:line="320" w:lineRule="exact"/>
        <w:rPr>
          <w:rFonts w:ascii="メイリオ" w:eastAsia="メイリオ" w:hAnsi="メイリオ"/>
          <w:b/>
        </w:rPr>
      </w:pPr>
    </w:p>
    <w:p w14:paraId="6F2C250E" w14:textId="46E06255" w:rsidR="0000283B" w:rsidRPr="00736488" w:rsidRDefault="00A37D84" w:rsidP="00293EE5">
      <w:pPr>
        <w:spacing w:line="320" w:lineRule="exact"/>
        <w:ind w:rightChars="3228" w:right="6779"/>
        <w:jc w:val="right"/>
        <w:rPr>
          <w:rFonts w:ascii="ＭＳ Ｐゴシック" w:eastAsia="ＭＳ Ｐゴシック" w:hAnsi="ＭＳ Ｐゴシック"/>
          <w:b/>
        </w:rPr>
      </w:pPr>
      <w:r w:rsidRPr="00736488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F2C253F" wp14:editId="479BA0D7">
                <wp:simplePos x="0" y="0"/>
                <wp:positionH relativeFrom="column">
                  <wp:posOffset>4385711</wp:posOffset>
                </wp:positionH>
                <wp:positionV relativeFrom="paragraph">
                  <wp:posOffset>48895</wp:posOffset>
                </wp:positionV>
                <wp:extent cx="2276475" cy="1057275"/>
                <wp:effectExtent l="0" t="0" r="0" b="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25CE" w14:textId="77777777" w:rsidR="00D15DB7" w:rsidRPr="00A37D84" w:rsidRDefault="00D15DB7" w:rsidP="00293EE5">
                            <w:pPr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</w:pPr>
                            <w:r w:rsidRPr="00A37D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大まかなレイアウトを決める</w:t>
                            </w:r>
                          </w:p>
                          <w:p w14:paraId="6F2C25CF" w14:textId="77777777" w:rsidR="00D15DB7" w:rsidRPr="00A37D84" w:rsidRDefault="00D15DB7" w:rsidP="00293EE5">
                            <w:pPr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</w:pPr>
                            <w:r w:rsidRPr="00A37D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 xml:space="preserve">　・どのページに何を載せるか</w:t>
                            </w:r>
                          </w:p>
                          <w:p w14:paraId="6F2C25D0" w14:textId="77777777" w:rsidR="00D15DB7" w:rsidRPr="00A37D84" w:rsidRDefault="00D15DB7" w:rsidP="00293EE5">
                            <w:pPr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</w:pPr>
                            <w:r w:rsidRPr="00A37D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取材の分担を決める</w:t>
                            </w:r>
                          </w:p>
                          <w:p w14:paraId="6F2C25D1" w14:textId="77777777" w:rsidR="00D15DB7" w:rsidRPr="00A37D84" w:rsidRDefault="00D15DB7" w:rsidP="00FF4B5E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A37D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・1取材に2～3人が目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C25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5.35pt;margin-top:3.85pt;width:179.25pt;height:83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" filled="f" stroked="f">
                <v:textbox>
                  <w:txbxContent>
                    <w:p w14:paraId="6F2C25CE" w14:textId="77777777" w:rsidR="00D15DB7" w:rsidRPr="00A37D84" w:rsidRDefault="00D15DB7" w:rsidP="00293EE5">
                      <w:pPr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</w:pPr>
                      <w:r w:rsidRPr="00A37D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大まかなレイアウトを決める</w:t>
                      </w:r>
                    </w:p>
                    <w:p w14:paraId="6F2C25CF" w14:textId="77777777" w:rsidR="00D15DB7" w:rsidRPr="00A37D84" w:rsidRDefault="00D15DB7" w:rsidP="00293EE5">
                      <w:pPr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</w:pPr>
                      <w:r w:rsidRPr="00A37D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 xml:space="preserve">　・どのページに何を載せるか</w:t>
                      </w:r>
                    </w:p>
                    <w:p w14:paraId="6F2C25D0" w14:textId="77777777" w:rsidR="00D15DB7" w:rsidRPr="00A37D84" w:rsidRDefault="00D15DB7" w:rsidP="00293EE5">
                      <w:pPr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</w:pPr>
                      <w:r w:rsidRPr="00A37D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取材の分担を決める</w:t>
                      </w:r>
                    </w:p>
                    <w:p w14:paraId="6F2C25D1" w14:textId="77777777" w:rsidR="00D15DB7" w:rsidRPr="00A37D84" w:rsidRDefault="00D15DB7" w:rsidP="00FF4B5E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A37D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・1取材に2～3人が目安</w:t>
                      </w:r>
                    </w:p>
                  </w:txbxContent>
                </v:textbox>
              </v:shape>
            </w:pict>
          </mc:Fallback>
        </mc:AlternateContent>
      </w:r>
      <w:r w:rsidRPr="00736488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F2C253D" wp14:editId="292932D1">
                <wp:simplePos x="0" y="0"/>
                <wp:positionH relativeFrom="column">
                  <wp:posOffset>118745</wp:posOffset>
                </wp:positionH>
                <wp:positionV relativeFrom="paragraph">
                  <wp:posOffset>48260</wp:posOffset>
                </wp:positionV>
                <wp:extent cx="2261870" cy="1143000"/>
                <wp:effectExtent l="0" t="0" r="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25CA" w14:textId="3CB98833" w:rsidR="00D15DB7" w:rsidRPr="00A37D84" w:rsidRDefault="000E3A4D" w:rsidP="000E3A4D">
                            <w:pPr>
                              <w:spacing w:line="320" w:lineRule="exact"/>
                              <w:ind w:firstLineChars="67" w:firstLine="14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</w:pPr>
                            <w:r w:rsidRPr="00A37D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広報誌</w:t>
                            </w:r>
                            <w:r w:rsidR="00736488" w:rsidRPr="00A37D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に掲載する</w:t>
                            </w:r>
                            <w:r w:rsidR="00D15DB7" w:rsidRPr="00A37D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内容を決める</w:t>
                            </w:r>
                          </w:p>
                          <w:p w14:paraId="6F2C25CB" w14:textId="478BDAB6" w:rsidR="00D15DB7" w:rsidRPr="00A37D84" w:rsidRDefault="00D15DB7" w:rsidP="00293EE5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</w:pPr>
                            <w:r w:rsidRPr="00A37D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・どの行事を載せるか</w:t>
                            </w:r>
                          </w:p>
                          <w:p w14:paraId="6F2C25CC" w14:textId="77777777" w:rsidR="00D15DB7" w:rsidRPr="00A37D84" w:rsidRDefault="00D15DB7" w:rsidP="00293EE5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</w:pPr>
                            <w:r w:rsidRPr="00A37D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・どんな特集を組むか</w:t>
                            </w:r>
                          </w:p>
                          <w:p w14:paraId="6F2C25CD" w14:textId="77777777" w:rsidR="00D15DB7" w:rsidRPr="00A37D84" w:rsidRDefault="00D15DB7" w:rsidP="00293EE5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A37D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・どのような企画をする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253D" id="_x0000_s1027" type="#_x0000_t202" style="position:absolute;left:0;text-align:left;margin-left:9.35pt;margin-top:3.8pt;width:178.1pt;height:90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" filled="f" stroked="f">
                <v:textbox>
                  <w:txbxContent>
                    <w:p w14:paraId="6F2C25CA" w14:textId="3CB98833" w:rsidR="00D15DB7" w:rsidRPr="00A37D84" w:rsidRDefault="000E3A4D" w:rsidP="000E3A4D">
                      <w:pPr>
                        <w:spacing w:line="320" w:lineRule="exact"/>
                        <w:ind w:firstLineChars="67" w:firstLine="147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</w:pPr>
                      <w:r w:rsidRPr="00A37D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広報誌</w:t>
                      </w:r>
                      <w:r w:rsidR="00736488" w:rsidRPr="00A37D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に掲載する</w:t>
                      </w:r>
                      <w:r w:rsidR="00D15DB7" w:rsidRPr="00A37D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内容を決める</w:t>
                      </w:r>
                    </w:p>
                    <w:p w14:paraId="6F2C25CB" w14:textId="478BDAB6" w:rsidR="00D15DB7" w:rsidRPr="00A37D84" w:rsidRDefault="00D15DB7" w:rsidP="00293EE5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</w:pPr>
                      <w:r w:rsidRPr="00A37D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・どの行事を載せるか</w:t>
                      </w:r>
                    </w:p>
                    <w:p w14:paraId="6F2C25CC" w14:textId="77777777" w:rsidR="00D15DB7" w:rsidRPr="00A37D84" w:rsidRDefault="00D15DB7" w:rsidP="00293EE5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</w:pPr>
                      <w:r w:rsidRPr="00A37D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・どんな特集を組むか</w:t>
                      </w:r>
                    </w:p>
                    <w:p w14:paraId="6F2C25CD" w14:textId="77777777" w:rsidR="00D15DB7" w:rsidRPr="00A37D84" w:rsidRDefault="00D15DB7" w:rsidP="00293EE5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A37D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・どのような企画をするか</w:t>
                      </w:r>
                    </w:p>
                  </w:txbxContent>
                </v:textbox>
              </v:shape>
            </w:pict>
          </mc:Fallback>
        </mc:AlternateContent>
      </w:r>
      <w:r w:rsidR="00736488" w:rsidRPr="00736488"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582976" behindDoc="0" locked="0" layoutInCell="1" allowOverlap="1" wp14:anchorId="6F2C2539" wp14:editId="3C0CFE4F">
            <wp:simplePos x="0" y="0"/>
            <wp:positionH relativeFrom="margin">
              <wp:posOffset>2565801</wp:posOffset>
            </wp:positionH>
            <wp:positionV relativeFrom="margin">
              <wp:posOffset>924560</wp:posOffset>
            </wp:positionV>
            <wp:extent cx="1543050" cy="783590"/>
            <wp:effectExtent l="0" t="0" r="0" b="0"/>
            <wp:wrapNone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図 2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488" w:rsidRPr="00736488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F2C253B" wp14:editId="6C13CD97">
                <wp:simplePos x="0" y="0"/>
                <wp:positionH relativeFrom="column">
                  <wp:posOffset>111760</wp:posOffset>
                </wp:positionH>
                <wp:positionV relativeFrom="paragraph">
                  <wp:posOffset>18415</wp:posOffset>
                </wp:positionV>
                <wp:extent cx="2268000" cy="942975"/>
                <wp:effectExtent l="0" t="0" r="247015" b="28575"/>
                <wp:wrapNone/>
                <wp:docPr id="302" name="角丸四角形吹き出し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942975"/>
                        </a:xfrm>
                        <a:prstGeom prst="wedgeRoundRectCallout">
                          <a:avLst>
                            <a:gd name="adj1" fmla="val 59247"/>
                            <a:gd name="adj2" fmla="val -1325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C25C9" w14:textId="77777777" w:rsidR="00D15DB7" w:rsidRDefault="00D15DB7" w:rsidP="00293E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2C253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02" o:spid="_x0000_s1028" type="#_x0000_t62" style="position:absolute;left:0;text-align:left;margin-left:8.8pt;margin-top:1.45pt;width:178.6pt;height:74.25pt;z-index:25154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" adj="23597,7936" filled="f" strokecolor="#92d050" strokeweight="1pt">
                <v:textbox>
                  <w:txbxContent>
                    <w:p w14:paraId="6F2C25C9" w14:textId="77777777" w:rsidR="00D15DB7" w:rsidRDefault="00D15DB7" w:rsidP="00293E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6488" w:rsidRPr="00736488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F2C2541" wp14:editId="4EC31CC1">
                <wp:simplePos x="0" y="0"/>
                <wp:positionH relativeFrom="column">
                  <wp:posOffset>4277995</wp:posOffset>
                </wp:positionH>
                <wp:positionV relativeFrom="paragraph">
                  <wp:posOffset>34290</wp:posOffset>
                </wp:positionV>
                <wp:extent cx="2268000" cy="942975"/>
                <wp:effectExtent l="209550" t="0" r="18415" b="28575"/>
                <wp:wrapNone/>
                <wp:docPr id="303" name="角丸四角形吹き出し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942975"/>
                        </a:xfrm>
                        <a:prstGeom prst="wedgeRoundRectCallout">
                          <a:avLst>
                            <a:gd name="adj1" fmla="val -59080"/>
                            <a:gd name="adj2" fmla="val -1426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C25D2" w14:textId="77777777" w:rsidR="00D15DB7" w:rsidRDefault="00D15DB7" w:rsidP="00237BE4">
                            <w:pPr>
                              <w:jc w:val="center"/>
                            </w:pPr>
                          </w:p>
                          <w:p w14:paraId="6F2C25D3" w14:textId="77777777" w:rsidR="00D15DB7" w:rsidRDefault="00D15DB7" w:rsidP="00FF4B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C2541" id="角丸四角形吹き出し 303" o:spid="_x0000_s1029" type="#_x0000_t62" style="position:absolute;left:0;text-align:left;margin-left:336.85pt;margin-top:2.7pt;width:178.6pt;height:74.25pt;z-index:25155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" adj="-1961,7718" filled="f" strokecolor="#92d050" strokeweight="1pt">
                <v:textbox>
                  <w:txbxContent>
                    <w:p w14:paraId="6F2C25D2" w14:textId="77777777" w:rsidR="00D15DB7" w:rsidRDefault="00D15DB7" w:rsidP="00237BE4">
                      <w:pPr>
                        <w:jc w:val="center"/>
                      </w:pPr>
                    </w:p>
                    <w:p w14:paraId="6F2C25D3" w14:textId="77777777" w:rsidR="00D15DB7" w:rsidRDefault="00D15DB7" w:rsidP="00FF4B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2C250F" w14:textId="61D9AA41" w:rsidR="00293EE5" w:rsidRPr="0000283B" w:rsidRDefault="00293EE5" w:rsidP="00293EE5">
      <w:pPr>
        <w:spacing w:line="320" w:lineRule="exact"/>
        <w:rPr>
          <w:rFonts w:ascii="メイリオ" w:eastAsia="メイリオ" w:hAnsi="メイリオ"/>
        </w:rPr>
      </w:pPr>
    </w:p>
    <w:p w14:paraId="6F2C2510" w14:textId="766572C7" w:rsidR="0000283B" w:rsidRPr="007D3EF9" w:rsidRDefault="007D3EF9" w:rsidP="00293EE5">
      <w:pPr>
        <w:spacing w:line="320" w:lineRule="exact"/>
        <w:ind w:rightChars="3296" w:right="6922"/>
        <w:jc w:val="right"/>
        <w:rPr>
          <w:rFonts w:ascii="メイリオ" w:eastAsia="メイリオ" w:hAnsi="メイリオ"/>
        </w:rPr>
      </w:pPr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F2C2543" wp14:editId="2433D49D">
                <wp:simplePos x="0" y="0"/>
                <wp:positionH relativeFrom="column">
                  <wp:posOffset>2886476</wp:posOffset>
                </wp:positionH>
                <wp:positionV relativeFrom="paragraph">
                  <wp:posOffset>19685</wp:posOffset>
                </wp:positionV>
                <wp:extent cx="933450" cy="590550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25D4" w14:textId="77777777" w:rsidR="00D15DB7" w:rsidRPr="007D3EF9" w:rsidRDefault="00D15DB7" w:rsidP="0000283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56"/>
                                <w:szCs w:val="28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7D3EF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56"/>
                                <w:szCs w:val="28"/>
                                <w14:glow w14:rad="101600">
                                  <w14:schemeClr w14:val="bg1"/>
                                </w14:glow>
                              </w:rPr>
                              <w:t>会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2543" id="_x0000_s1030" type="#_x0000_t202" style="position:absolute;left:0;text-align:left;margin-left:227.3pt;margin-top:1.55pt;width:73.5pt;height:46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" filled="f" stroked="f">
                <v:textbox inset="0,0,0,0">
                  <w:txbxContent>
                    <w:p w14:paraId="6F2C25D4" w14:textId="77777777" w:rsidR="00D15DB7" w:rsidRPr="007D3EF9" w:rsidRDefault="00D15DB7" w:rsidP="0000283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56"/>
                          <w:szCs w:val="28"/>
                          <w14:glow w14:rad="101600">
                            <w14:schemeClr w14:val="bg1"/>
                          </w14:glow>
                        </w:rPr>
                      </w:pPr>
                      <w:r w:rsidRPr="007D3EF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56"/>
                          <w:szCs w:val="28"/>
                          <w14:glow w14:rad="101600">
                            <w14:schemeClr w14:val="bg1"/>
                          </w14:glow>
                        </w:rPr>
                        <w:t>会議</w:t>
                      </w:r>
                    </w:p>
                  </w:txbxContent>
                </v:textbox>
              </v:shape>
            </w:pict>
          </mc:Fallback>
        </mc:AlternateContent>
      </w:r>
    </w:p>
    <w:p w14:paraId="6F2C2511" w14:textId="77777777" w:rsidR="00293EE5" w:rsidRPr="0000283B" w:rsidRDefault="00293EE5" w:rsidP="00293EE5">
      <w:pPr>
        <w:spacing w:line="320" w:lineRule="exact"/>
        <w:ind w:rightChars="3296" w:right="6922"/>
        <w:jc w:val="right"/>
        <w:rPr>
          <w:rFonts w:ascii="メイリオ" w:eastAsia="メイリオ" w:hAnsi="メイリオ"/>
        </w:rPr>
      </w:pPr>
    </w:p>
    <w:p w14:paraId="6F2C2512" w14:textId="77777777" w:rsidR="0000283B" w:rsidRPr="00293EE5" w:rsidRDefault="001A4712" w:rsidP="0000283B">
      <w:pPr>
        <w:spacing w:line="320" w:lineRule="exact"/>
        <w:rPr>
          <w:rFonts w:ascii="メイリオ" w:eastAsia="メイリオ" w:hAnsi="メイリオ"/>
        </w:rPr>
      </w:pPr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2C2547" wp14:editId="60F3024B">
                <wp:simplePos x="0" y="0"/>
                <wp:positionH relativeFrom="column">
                  <wp:posOffset>227965</wp:posOffset>
                </wp:positionH>
                <wp:positionV relativeFrom="paragraph">
                  <wp:posOffset>152400</wp:posOffset>
                </wp:positionV>
                <wp:extent cx="2238375" cy="657225"/>
                <wp:effectExtent l="0" t="0" r="9525" b="9525"/>
                <wp:wrapNone/>
                <wp:docPr id="3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25D7" w14:textId="5D3E5C23" w:rsidR="00D15DB7" w:rsidRPr="00C771C4" w:rsidRDefault="00C771C4" w:rsidP="001A471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56"/>
                                <w:szCs w:val="40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C771C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56"/>
                                <w:szCs w:val="40"/>
                                <w14:glow w14:rad="101600">
                                  <w14:schemeClr w14:val="bg1"/>
                                </w14:glow>
                              </w:rPr>
                              <w:t>素材集め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2547" id="_x0000_s1031" type="#_x0000_t202" style="position:absolute;left:0;text-align:left;margin-left:17.95pt;margin-top:12pt;width:176.25pt;height:5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" filled="f" stroked="f">
                <v:textbox inset="0,0,0,0">
                  <w:txbxContent>
                    <w:p w14:paraId="6F2C25D7" w14:textId="5D3E5C23" w:rsidR="00D15DB7" w:rsidRPr="00C771C4" w:rsidRDefault="00C771C4" w:rsidP="001A4712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56"/>
                          <w:szCs w:val="40"/>
                          <w14:glow w14:rad="101600">
                            <w14:schemeClr w14:val="bg1"/>
                          </w14:glow>
                        </w:rPr>
                      </w:pPr>
                      <w:r w:rsidRPr="00C771C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56"/>
                          <w:szCs w:val="40"/>
                          <w14:glow w14:rad="101600">
                            <w14:schemeClr w14:val="bg1"/>
                          </w14:glow>
                        </w:rPr>
                        <w:t>素材集め</w:t>
                      </w:r>
                    </w:p>
                  </w:txbxContent>
                </v:textbox>
              </v:shape>
            </w:pict>
          </mc:Fallback>
        </mc:AlternateContent>
      </w:r>
    </w:p>
    <w:p w14:paraId="6F2C2513" w14:textId="77777777" w:rsidR="00822C86" w:rsidRPr="0000283B" w:rsidRDefault="00657716" w:rsidP="0000283B">
      <w:pPr>
        <w:spacing w:line="320" w:lineRule="exact"/>
        <w:rPr>
          <w:rFonts w:ascii="メイリオ" w:eastAsia="メイリオ" w:hAnsi="メイリオ"/>
        </w:rPr>
      </w:pPr>
      <w:r w:rsidRPr="0000283B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2C2549" wp14:editId="6918A20B">
                <wp:simplePos x="0" y="0"/>
                <wp:positionH relativeFrom="column">
                  <wp:posOffset>3347085</wp:posOffset>
                </wp:positionH>
                <wp:positionV relativeFrom="paragraph">
                  <wp:posOffset>3175</wp:posOffset>
                </wp:positionV>
                <wp:extent cx="0" cy="503555"/>
                <wp:effectExtent l="133350" t="0" r="76200" b="48895"/>
                <wp:wrapNone/>
                <wp:docPr id="315" name="直線矢印コネクタ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D2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5" o:spid="_x0000_s1026" type="#_x0000_t32" style="position:absolute;left:0;text-align:left;margin-left:263.55pt;margin-top:.25pt;width:0;height:39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" strokecolor="black [3040]" strokeweight="2.25pt">
                <v:stroke endarrow="open"/>
              </v:shape>
            </w:pict>
          </mc:Fallback>
        </mc:AlternateContent>
      </w:r>
    </w:p>
    <w:p w14:paraId="6F2C2514" w14:textId="22673321" w:rsidR="0000283B" w:rsidRPr="0000283B" w:rsidRDefault="00DE45F3" w:rsidP="0000283B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b/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F2C254B" wp14:editId="6D9D0671">
                <wp:simplePos x="0" y="0"/>
                <wp:positionH relativeFrom="column">
                  <wp:posOffset>3457575</wp:posOffset>
                </wp:positionH>
                <wp:positionV relativeFrom="paragraph">
                  <wp:posOffset>3175</wp:posOffset>
                </wp:positionV>
                <wp:extent cx="1609725" cy="124777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247775"/>
                          <a:chOff x="0" y="0"/>
                          <a:chExt cx="1609725" cy="1247775"/>
                        </a:xfrm>
                      </wpg:grpSpPr>
                      <pic:pic xmlns:pic="http://schemas.openxmlformats.org/drawingml/2006/picture">
                        <pic:nvPicPr>
                          <pic:cNvPr id="310" name="図 3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5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" name="図 3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295275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" name="図 3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" name="図 3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925" y="238125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53340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" name="図 3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4875" y="466725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551C5B" id="グループ化 2" o:spid="_x0000_s1026" style="position:absolute;left:0;text-align:left;margin-left:272.25pt;margin-top:.25pt;width:126.75pt;height:98.25pt;z-index:251636224" coordsize="16097,1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10" o:spid="_x0000_s1027" type="#_x0000_t75" style="position:absolute;top:1428;width:7334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">
                  <v:imagedata r:id="rId11" o:title=""/>
                </v:shape>
                <v:shape id="図 311" o:spid="_x0000_s1028" type="#_x0000_t75" style="position:absolute;left:1524;top:2952;width:7334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">
                  <v:imagedata r:id="rId11" o:title=""/>
                </v:shape>
                <v:shape id="図 312" o:spid="_x0000_s1029" type="#_x0000_t75" style="position:absolute;left:2667;width:733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">
                  <v:imagedata r:id="rId11" o:title=""/>
                </v:shape>
                <v:shape id="図 313" o:spid="_x0000_s1030" type="#_x0000_t75" style="position:absolute;left:5429;top:2381;width:733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">
                  <v:imagedata r:id="rId11" o:title=""/>
                </v:shape>
                <v:shape id="図 8" o:spid="_x0000_s1031" type="#_x0000_t75" style="position:absolute;left:4953;top:5334;width:7143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">
                  <v:imagedata r:id="rId12" o:title=""/>
                </v:shape>
                <v:shape id="図 314" o:spid="_x0000_s1032" type="#_x0000_t75" style="position:absolute;left:9048;top:4667;width:704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">
                  <v:imagedata r:id="rId13" o:title=""/>
                </v:shape>
              </v:group>
            </w:pict>
          </mc:Fallback>
        </mc:AlternateContent>
      </w:r>
      <w:r w:rsidR="00DB3619" w:rsidRPr="0000283B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561472" behindDoc="0" locked="0" layoutInCell="1" allowOverlap="1" wp14:anchorId="6F2C2551" wp14:editId="2DAB79D2">
            <wp:simplePos x="0" y="0"/>
            <wp:positionH relativeFrom="column">
              <wp:posOffset>2400935</wp:posOffset>
            </wp:positionH>
            <wp:positionV relativeFrom="paragraph">
              <wp:posOffset>269875</wp:posOffset>
            </wp:positionV>
            <wp:extent cx="666750" cy="66802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64 - コピー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19" w:rsidRPr="0000283B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563520" behindDoc="0" locked="0" layoutInCell="1" allowOverlap="1" wp14:anchorId="6F2C2553" wp14:editId="266D4721">
            <wp:simplePos x="0" y="0"/>
            <wp:positionH relativeFrom="column">
              <wp:posOffset>1847850</wp:posOffset>
            </wp:positionH>
            <wp:positionV relativeFrom="paragraph">
              <wp:posOffset>63500</wp:posOffset>
            </wp:positionV>
            <wp:extent cx="942975" cy="9429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3 - コピー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19" w:rsidRPr="0000283B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559424" behindDoc="0" locked="0" layoutInCell="1" allowOverlap="1" wp14:anchorId="6F2C2555" wp14:editId="494E8EA9">
            <wp:simplePos x="0" y="0"/>
            <wp:positionH relativeFrom="column">
              <wp:posOffset>1733550</wp:posOffset>
            </wp:positionH>
            <wp:positionV relativeFrom="paragraph">
              <wp:posOffset>177800</wp:posOffset>
            </wp:positionV>
            <wp:extent cx="942975" cy="9429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3 - コピー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716" w:rsidRPr="0000283B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F2C2557" wp14:editId="65C3C2C8">
                <wp:simplePos x="0" y="0"/>
                <wp:positionH relativeFrom="column">
                  <wp:posOffset>38100</wp:posOffset>
                </wp:positionH>
                <wp:positionV relativeFrom="paragraph">
                  <wp:posOffset>60325</wp:posOffset>
                </wp:positionV>
                <wp:extent cx="6543675" cy="127635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2763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C25DA" w14:textId="77777777" w:rsidR="00D15DB7" w:rsidRPr="00886EC6" w:rsidRDefault="00D15DB7" w:rsidP="00886EC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C2557" id="角丸四角形 12" o:spid="_x0000_s1032" style="position:absolute;left:0;text-align:left;margin-left:3pt;margin-top:4.75pt;width:515.25pt;height:100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" fillcolor="#eaf1dd [662]" strokecolor="#92d050" strokeweight="2pt">
                <v:textbox>
                  <w:txbxContent>
                    <w:p w14:paraId="6F2C25DA" w14:textId="77777777" w:rsidR="00D15DB7" w:rsidRPr="00886EC6" w:rsidRDefault="00D15DB7" w:rsidP="00886EC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2C2515" w14:textId="6C215034" w:rsidR="00AF7409" w:rsidRPr="0000283B" w:rsidRDefault="00C771C4" w:rsidP="0000283B">
      <w:pPr>
        <w:spacing w:line="320" w:lineRule="exact"/>
        <w:rPr>
          <w:rFonts w:ascii="メイリオ" w:eastAsia="メイリオ" w:hAnsi="メイリオ"/>
        </w:rPr>
      </w:pPr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F2C254F" wp14:editId="03C9A7A5">
                <wp:simplePos x="0" y="0"/>
                <wp:positionH relativeFrom="column">
                  <wp:posOffset>5161915</wp:posOffset>
                </wp:positionH>
                <wp:positionV relativeFrom="paragraph">
                  <wp:posOffset>9525</wp:posOffset>
                </wp:positionV>
                <wp:extent cx="1247775" cy="590550"/>
                <wp:effectExtent l="0" t="0" r="9525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25D9" w14:textId="77777777" w:rsidR="00D15DB7" w:rsidRPr="00C771C4" w:rsidRDefault="00D15DB7" w:rsidP="006577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B050"/>
                                <w:sz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C77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B050"/>
                                <w:sz w:val="36"/>
                                <w14:glow w14:rad="101600">
                                  <w14:schemeClr w14:val="bg1"/>
                                </w14:glow>
                              </w:rPr>
                              <w:t>記事執筆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254F" id="_x0000_s1033" type="#_x0000_t202" style="position:absolute;left:0;text-align:left;margin-left:406.45pt;margin-top:.75pt;width:98.25pt;height:46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" filled="f" stroked="f">
                <v:textbox inset="0,0,0,0">
                  <w:txbxContent>
                    <w:p w14:paraId="6F2C25D9" w14:textId="77777777" w:rsidR="00D15DB7" w:rsidRPr="00C771C4" w:rsidRDefault="00D15DB7" w:rsidP="0065771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B050"/>
                          <w:sz w:val="24"/>
                          <w14:glow w14:rad="101600">
                            <w14:schemeClr w14:val="bg1"/>
                          </w14:glow>
                        </w:rPr>
                      </w:pPr>
                      <w:r w:rsidRPr="00C771C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B050"/>
                          <w:sz w:val="36"/>
                          <w14:glow w14:rad="101600">
                            <w14:schemeClr w14:val="bg1"/>
                          </w14:glow>
                        </w:rPr>
                        <w:t>記事執筆</w:t>
                      </w:r>
                    </w:p>
                  </w:txbxContent>
                </v:textbox>
              </v:shape>
            </w:pict>
          </mc:Fallback>
        </mc:AlternateContent>
      </w:r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F2C254D" wp14:editId="6A310A8E">
                <wp:simplePos x="0" y="0"/>
                <wp:positionH relativeFrom="column">
                  <wp:posOffset>26904</wp:posOffset>
                </wp:positionH>
                <wp:positionV relativeFrom="paragraph">
                  <wp:posOffset>92710</wp:posOffset>
                </wp:positionV>
                <wp:extent cx="933450" cy="59055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25D8" w14:textId="77777777" w:rsidR="00D15DB7" w:rsidRPr="00C771C4" w:rsidRDefault="00D15DB7" w:rsidP="006577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B050"/>
                                <w:sz w:val="36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C77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B050"/>
                                <w:sz w:val="36"/>
                                <w14:glow w14:rad="101600">
                                  <w14:schemeClr w14:val="bg1"/>
                                </w14:glow>
                              </w:rPr>
                              <w:t>取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254D" id="_x0000_s1034" type="#_x0000_t202" style="position:absolute;left:0;text-align:left;margin-left:2.1pt;margin-top:7.3pt;width:73.5pt;height:46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" filled="f" stroked="f">
                <v:textbox inset="0,0,0,0">
                  <w:txbxContent>
                    <w:p w14:paraId="6F2C25D8" w14:textId="77777777" w:rsidR="00D15DB7" w:rsidRPr="00C771C4" w:rsidRDefault="00D15DB7" w:rsidP="0065771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B050"/>
                          <w:sz w:val="36"/>
                          <w14:glow w14:rad="101600">
                            <w14:schemeClr w14:val="bg1"/>
                          </w14:glow>
                        </w:rPr>
                      </w:pPr>
                      <w:r w:rsidRPr="00C771C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B050"/>
                          <w:sz w:val="36"/>
                          <w14:glow w14:rad="101600">
                            <w14:schemeClr w14:val="bg1"/>
                          </w14:glow>
                        </w:rPr>
                        <w:t>取材</w:t>
                      </w:r>
                    </w:p>
                  </w:txbxContent>
                </v:textbox>
              </v:shape>
            </w:pict>
          </mc:Fallback>
        </mc:AlternateContent>
      </w:r>
      <w:r w:rsidR="00DE45F3"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2C2559" wp14:editId="766ECA77">
                <wp:simplePos x="0" y="0"/>
                <wp:positionH relativeFrom="column">
                  <wp:posOffset>3609975</wp:posOffset>
                </wp:positionH>
                <wp:positionV relativeFrom="paragraph">
                  <wp:posOffset>132080</wp:posOffset>
                </wp:positionV>
                <wp:extent cx="1466850" cy="590550"/>
                <wp:effectExtent l="0" t="0" r="0" b="0"/>
                <wp:wrapNone/>
                <wp:docPr id="3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25DB" w14:textId="77777777" w:rsidR="0009453A" w:rsidRPr="00C771C4" w:rsidRDefault="0009453A" w:rsidP="0009453A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B050"/>
                                <w:sz w:val="28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C77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B050"/>
                                <w:sz w:val="28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  <w:t>掲載する</w:t>
                            </w:r>
                          </w:p>
                          <w:p w14:paraId="6F2C25DC" w14:textId="77777777" w:rsidR="00D15DB7" w:rsidRPr="00C771C4" w:rsidRDefault="00D15DB7" w:rsidP="0009453A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B050"/>
                                <w:sz w:val="28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C77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B050"/>
                                <w:sz w:val="28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  <w:t>写真の選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2559" id="_x0000_s1035" type="#_x0000_t202" style="position:absolute;left:0;text-align:left;margin-left:284.25pt;margin-top:10.4pt;width:115.5pt;height:4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" filled="f" stroked="f">
                <v:textbox inset="0,0,0,0">
                  <w:txbxContent>
                    <w:p w14:paraId="6F2C25DB" w14:textId="77777777" w:rsidR="0009453A" w:rsidRPr="00C771C4" w:rsidRDefault="0009453A" w:rsidP="0009453A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B050"/>
                          <w:sz w:val="28"/>
                          <w:szCs w:val="24"/>
                          <w14:glow w14:rad="101600">
                            <w14:schemeClr w14:val="bg1"/>
                          </w14:glow>
                        </w:rPr>
                      </w:pPr>
                      <w:r w:rsidRPr="00C771C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B050"/>
                          <w:sz w:val="28"/>
                          <w:szCs w:val="24"/>
                          <w14:glow w14:rad="101600">
                            <w14:schemeClr w14:val="bg1"/>
                          </w14:glow>
                        </w:rPr>
                        <w:t>掲載する</w:t>
                      </w:r>
                    </w:p>
                    <w:p w14:paraId="6F2C25DC" w14:textId="77777777" w:rsidR="00D15DB7" w:rsidRPr="00C771C4" w:rsidRDefault="00D15DB7" w:rsidP="0009453A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B050"/>
                          <w:sz w:val="28"/>
                          <w:szCs w:val="24"/>
                          <w14:glow w14:rad="101600">
                            <w14:schemeClr w14:val="bg1"/>
                          </w14:glow>
                        </w:rPr>
                      </w:pPr>
                      <w:r w:rsidRPr="00C771C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B050"/>
                          <w:sz w:val="28"/>
                          <w:szCs w:val="24"/>
                          <w14:glow w14:rad="101600">
                            <w14:schemeClr w14:val="bg1"/>
                          </w14:glow>
                        </w:rPr>
                        <w:t>写真の選定</w:t>
                      </w:r>
                    </w:p>
                  </w:txbxContent>
                </v:textbox>
              </v:shape>
            </w:pict>
          </mc:Fallback>
        </mc:AlternateContent>
      </w:r>
      <w:r w:rsidR="00657716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609600" behindDoc="0" locked="0" layoutInCell="1" allowOverlap="1" wp14:anchorId="6F2C255B" wp14:editId="135A321E">
            <wp:simplePos x="0" y="0"/>
            <wp:positionH relativeFrom="column">
              <wp:posOffset>5353050</wp:posOffset>
            </wp:positionH>
            <wp:positionV relativeFrom="paragraph">
              <wp:posOffset>193040</wp:posOffset>
            </wp:positionV>
            <wp:extent cx="989330" cy="988060"/>
            <wp:effectExtent l="0" t="0" r="1270" b="0"/>
            <wp:wrapNone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5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716">
        <w:rPr>
          <w:rFonts w:ascii="メイリオ" w:eastAsia="メイリオ" w:hAnsi="メイリオ"/>
          <w:noProof/>
        </w:rPr>
        <w:drawing>
          <wp:anchor distT="0" distB="0" distL="114300" distR="114300" simplePos="0" relativeHeight="251607552" behindDoc="0" locked="0" layoutInCell="1" allowOverlap="1" wp14:anchorId="6F2C255D" wp14:editId="65ABE71D">
            <wp:simplePos x="0" y="0"/>
            <wp:positionH relativeFrom="column">
              <wp:posOffset>603250</wp:posOffset>
            </wp:positionH>
            <wp:positionV relativeFrom="paragraph">
              <wp:posOffset>52705</wp:posOffset>
            </wp:positionV>
            <wp:extent cx="933450" cy="933450"/>
            <wp:effectExtent l="0" t="0" r="0" b="0"/>
            <wp:wrapNone/>
            <wp:docPr id="305" name="図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C2516" w14:textId="2180D642" w:rsidR="00AF7409" w:rsidRPr="0000283B" w:rsidRDefault="00AF7409" w:rsidP="0000283B">
      <w:pPr>
        <w:spacing w:line="320" w:lineRule="exact"/>
        <w:rPr>
          <w:rFonts w:ascii="メイリオ" w:eastAsia="メイリオ" w:hAnsi="メイリオ"/>
        </w:rPr>
      </w:pPr>
    </w:p>
    <w:p w14:paraId="6F2C2517" w14:textId="77777777" w:rsidR="00AF7409" w:rsidRPr="0000283B" w:rsidRDefault="004D19D5" w:rsidP="0000283B">
      <w:pPr>
        <w:spacing w:line="320" w:lineRule="exact"/>
        <w:rPr>
          <w:rFonts w:ascii="メイリオ" w:eastAsia="メイリオ" w:hAnsi="メイリオ"/>
        </w:rPr>
      </w:pPr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2C255F" wp14:editId="6F2C2560">
                <wp:simplePos x="0" y="0"/>
                <wp:positionH relativeFrom="column">
                  <wp:posOffset>1685290</wp:posOffset>
                </wp:positionH>
                <wp:positionV relativeFrom="paragraph">
                  <wp:posOffset>98425</wp:posOffset>
                </wp:positionV>
                <wp:extent cx="1762125" cy="590550"/>
                <wp:effectExtent l="0" t="0" r="9525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25DD" w14:textId="77777777" w:rsidR="004D19D5" w:rsidRPr="00C771C4" w:rsidRDefault="00D15DB7" w:rsidP="004D19D5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B050"/>
                                <w:sz w:val="28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C77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B050"/>
                                <w:sz w:val="28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  <w:t>アンケート</w:t>
                            </w:r>
                            <w:r w:rsidR="004D19D5" w:rsidRPr="00C77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B050"/>
                                <w:sz w:val="28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  <w:t>や</w:t>
                            </w:r>
                          </w:p>
                          <w:p w14:paraId="6F2C25DE" w14:textId="77777777" w:rsidR="00D15DB7" w:rsidRPr="00C771C4" w:rsidRDefault="00D15DB7" w:rsidP="004D19D5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8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C77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B050"/>
                                <w:sz w:val="28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  <w:t>企画</w:t>
                            </w:r>
                            <w:r w:rsidR="004D19D5" w:rsidRPr="00C77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B050"/>
                                <w:sz w:val="28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  <w:t>の実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255F" id="_x0000_s1036" type="#_x0000_t202" style="position:absolute;left:0;text-align:left;margin-left:132.7pt;margin-top:7.75pt;width:138.75pt;height:4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" filled="f" stroked="f">
                <v:textbox inset="0,0,0,0">
                  <w:txbxContent>
                    <w:p w14:paraId="6F2C25DD" w14:textId="77777777" w:rsidR="004D19D5" w:rsidRPr="00C771C4" w:rsidRDefault="00D15DB7" w:rsidP="004D19D5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B050"/>
                          <w:sz w:val="28"/>
                          <w:szCs w:val="24"/>
                          <w14:glow w14:rad="101600">
                            <w14:schemeClr w14:val="bg1"/>
                          </w14:glow>
                        </w:rPr>
                      </w:pPr>
                      <w:r w:rsidRPr="00C771C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B050"/>
                          <w:sz w:val="28"/>
                          <w:szCs w:val="24"/>
                          <w14:glow w14:rad="101600">
                            <w14:schemeClr w14:val="bg1"/>
                          </w14:glow>
                        </w:rPr>
                        <w:t>アンケート</w:t>
                      </w:r>
                      <w:r w:rsidR="004D19D5" w:rsidRPr="00C771C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B050"/>
                          <w:sz w:val="28"/>
                          <w:szCs w:val="24"/>
                          <w14:glow w14:rad="101600">
                            <w14:schemeClr w14:val="bg1"/>
                          </w14:glow>
                        </w:rPr>
                        <w:t>や</w:t>
                      </w:r>
                    </w:p>
                    <w:p w14:paraId="6F2C25DE" w14:textId="77777777" w:rsidR="00D15DB7" w:rsidRPr="00C771C4" w:rsidRDefault="00D15DB7" w:rsidP="004D19D5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8"/>
                          <w:szCs w:val="24"/>
                          <w14:glow w14:rad="101600">
                            <w14:schemeClr w14:val="bg1"/>
                          </w14:glow>
                        </w:rPr>
                      </w:pPr>
                      <w:r w:rsidRPr="00C771C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B050"/>
                          <w:sz w:val="28"/>
                          <w:szCs w:val="24"/>
                          <w14:glow w14:rad="101600">
                            <w14:schemeClr w14:val="bg1"/>
                          </w14:glow>
                        </w:rPr>
                        <w:t>企画</w:t>
                      </w:r>
                      <w:r w:rsidR="004D19D5" w:rsidRPr="00C771C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B050"/>
                          <w:sz w:val="28"/>
                          <w:szCs w:val="24"/>
                          <w14:glow w14:rad="101600">
                            <w14:schemeClr w14:val="bg1"/>
                          </w14:glow>
                        </w:rPr>
                        <w:t>の実施</w:t>
                      </w:r>
                    </w:p>
                  </w:txbxContent>
                </v:textbox>
              </v:shape>
            </w:pict>
          </mc:Fallback>
        </mc:AlternateContent>
      </w:r>
      <w:r w:rsidR="00657716" w:rsidRPr="0000283B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750400" behindDoc="0" locked="0" layoutInCell="1" allowOverlap="1" wp14:anchorId="6F2C2561" wp14:editId="2DE9638E">
            <wp:simplePos x="0" y="0"/>
            <wp:positionH relativeFrom="column">
              <wp:posOffset>1228725</wp:posOffset>
            </wp:positionH>
            <wp:positionV relativeFrom="paragraph">
              <wp:posOffset>17780</wp:posOffset>
            </wp:positionV>
            <wp:extent cx="542925" cy="54356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79 - コピー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C2518" w14:textId="77777777" w:rsidR="00AF7409" w:rsidRPr="0000283B" w:rsidRDefault="00AF7409" w:rsidP="0000283B">
      <w:pPr>
        <w:spacing w:line="320" w:lineRule="exact"/>
        <w:rPr>
          <w:rFonts w:ascii="メイリオ" w:eastAsia="メイリオ" w:hAnsi="メイリオ"/>
        </w:rPr>
      </w:pPr>
    </w:p>
    <w:p w14:paraId="6F2C2519" w14:textId="77777777" w:rsidR="00AF7409" w:rsidRPr="0000283B" w:rsidRDefault="00657716" w:rsidP="0000283B">
      <w:pPr>
        <w:spacing w:line="320" w:lineRule="exact"/>
        <w:rPr>
          <w:rFonts w:ascii="メイリオ" w:eastAsia="メイリオ" w:hAnsi="メイリオ"/>
        </w:rPr>
      </w:pPr>
      <w:r w:rsidRPr="0000283B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2C2563" wp14:editId="6F2C2564">
                <wp:simplePos x="0" y="0"/>
                <wp:positionH relativeFrom="margin">
                  <wp:posOffset>3347720</wp:posOffset>
                </wp:positionH>
                <wp:positionV relativeFrom="paragraph">
                  <wp:posOffset>156845</wp:posOffset>
                </wp:positionV>
                <wp:extent cx="0" cy="503555"/>
                <wp:effectExtent l="133350" t="0" r="76200" b="4889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FFD2" id="直線矢印コネクタ 13" o:spid="_x0000_s1026" type="#_x0000_t32" style="position:absolute;left:0;text-align:left;margin-left:263.6pt;margin-top:12.35pt;width:0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" strokecolor="black [3040]" strokeweight="2.25pt">
                <v:stroke endarrow="open"/>
                <w10:wrap anchorx="margin"/>
              </v:shape>
            </w:pict>
          </mc:Fallback>
        </mc:AlternateContent>
      </w:r>
    </w:p>
    <w:p w14:paraId="6F2C251A" w14:textId="77777777" w:rsidR="00AF7409" w:rsidRPr="0000283B" w:rsidRDefault="003E75EF" w:rsidP="0000283B">
      <w:pPr>
        <w:spacing w:line="320" w:lineRule="exact"/>
        <w:rPr>
          <w:rFonts w:ascii="メイリオ" w:eastAsia="メイリオ" w:hAnsi="メイリオ"/>
        </w:rPr>
      </w:pPr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2C2565" wp14:editId="008EAE00">
                <wp:simplePos x="0" y="0"/>
                <wp:positionH relativeFrom="column">
                  <wp:posOffset>1669181</wp:posOffset>
                </wp:positionH>
                <wp:positionV relativeFrom="paragraph">
                  <wp:posOffset>79375</wp:posOffset>
                </wp:positionV>
                <wp:extent cx="2647950" cy="657225"/>
                <wp:effectExtent l="0" t="0" r="0" b="9525"/>
                <wp:wrapNone/>
                <wp:docPr id="3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25DF" w14:textId="77777777" w:rsidR="00D15DB7" w:rsidRPr="00736488" w:rsidRDefault="000E3A4D" w:rsidP="003E75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73648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="00D15DB7" w:rsidRPr="0073648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へ　　　渡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2565" id="_x0000_s1037" type="#_x0000_t202" style="position:absolute;left:0;text-align:left;margin-left:131.45pt;margin-top:6.25pt;width:208.5pt;height:51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" filled="f" stroked="f">
                <v:textbox inset="0,0,0,0">
                  <w:txbxContent>
                    <w:p w14:paraId="6F2C25DF" w14:textId="77777777" w:rsidR="00D15DB7" w:rsidRPr="00736488" w:rsidRDefault="000E3A4D" w:rsidP="003E75E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736488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  <w:r w:rsidR="00D15DB7" w:rsidRPr="00736488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へ　　　渡す</w:t>
                      </w:r>
                    </w:p>
                  </w:txbxContent>
                </v:textbox>
              </v:shape>
            </w:pict>
          </mc:Fallback>
        </mc:AlternateContent>
      </w:r>
      <w:r w:rsidR="0031651B" w:rsidRPr="0000283B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2C2567" wp14:editId="6F2C2568">
                <wp:simplePos x="0" y="0"/>
                <wp:positionH relativeFrom="column">
                  <wp:posOffset>1333500</wp:posOffset>
                </wp:positionH>
                <wp:positionV relativeFrom="paragraph">
                  <wp:posOffset>12700</wp:posOffset>
                </wp:positionV>
                <wp:extent cx="400050" cy="447675"/>
                <wp:effectExtent l="19050" t="19050" r="57150" b="4762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476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8EAD" id="直線矢印コネクタ 14" o:spid="_x0000_s1026" type="#_x0000_t32" style="position:absolute;left:0;text-align:left;margin-left:105pt;margin-top:1pt;width:31.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" strokecolor="black [3040]" strokeweight="2.25pt">
                <v:stroke endarrow="open"/>
              </v:shape>
            </w:pict>
          </mc:Fallback>
        </mc:AlternateContent>
      </w:r>
      <w:r w:rsidR="00657716" w:rsidRPr="0000283B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C2569" wp14:editId="6F2C256A">
                <wp:simplePos x="0" y="0"/>
                <wp:positionH relativeFrom="column">
                  <wp:posOffset>4829175</wp:posOffset>
                </wp:positionH>
                <wp:positionV relativeFrom="paragraph">
                  <wp:posOffset>0</wp:posOffset>
                </wp:positionV>
                <wp:extent cx="398780" cy="457200"/>
                <wp:effectExtent l="38100" t="19050" r="20320" b="571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780" cy="4572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DA1C" id="直線矢印コネクタ 16" o:spid="_x0000_s1026" type="#_x0000_t32" style="position:absolute;left:0;text-align:left;margin-left:380.25pt;margin-top:0;width:31.4pt;height:3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" strokecolor="black [3040]" strokeweight="2.25pt">
                <v:stroke endarrow="open"/>
              </v:shape>
            </w:pict>
          </mc:Fallback>
        </mc:AlternateContent>
      </w:r>
    </w:p>
    <w:p w14:paraId="6F2C251B" w14:textId="77777777" w:rsidR="00AF7409" w:rsidRPr="00736488" w:rsidRDefault="00AF7409" w:rsidP="0000283B">
      <w:pPr>
        <w:spacing w:line="320" w:lineRule="exact"/>
        <w:rPr>
          <w:rFonts w:ascii="ＭＳ Ｐゴシック" w:eastAsia="ＭＳ Ｐゴシック" w:hAnsi="ＭＳ Ｐゴシック"/>
        </w:rPr>
      </w:pPr>
    </w:p>
    <w:p w14:paraId="6F2C251C" w14:textId="77777777" w:rsidR="00AF7409" w:rsidRPr="00736488" w:rsidRDefault="001E1436" w:rsidP="0000283B">
      <w:pPr>
        <w:spacing w:line="320" w:lineRule="exact"/>
        <w:rPr>
          <w:rFonts w:ascii="ＭＳ Ｐゴシック" w:eastAsia="ＭＳ Ｐゴシック" w:hAnsi="ＭＳ Ｐゴシック"/>
        </w:rPr>
      </w:pPr>
      <w:r w:rsidRPr="00736488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554304" behindDoc="0" locked="0" layoutInCell="1" allowOverlap="1" wp14:anchorId="6F2C256B" wp14:editId="6F2C256C">
            <wp:simplePos x="0" y="0"/>
            <wp:positionH relativeFrom="column">
              <wp:posOffset>2419350</wp:posOffset>
            </wp:positionH>
            <wp:positionV relativeFrom="paragraph">
              <wp:posOffset>72390</wp:posOffset>
            </wp:positionV>
            <wp:extent cx="1847850" cy="818515"/>
            <wp:effectExtent l="0" t="0" r="0" b="635"/>
            <wp:wrapNone/>
            <wp:docPr id="346" name="図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wome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712" w:rsidRPr="00736488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F2C256D" wp14:editId="2CD9BBD3">
                <wp:simplePos x="0" y="0"/>
                <wp:positionH relativeFrom="column">
                  <wp:posOffset>295275</wp:posOffset>
                </wp:positionH>
                <wp:positionV relativeFrom="paragraph">
                  <wp:posOffset>187325</wp:posOffset>
                </wp:positionV>
                <wp:extent cx="1666875" cy="942975"/>
                <wp:effectExtent l="0" t="0" r="200025" b="28575"/>
                <wp:wrapNone/>
                <wp:docPr id="323" name="角丸四角形吹き出し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42975"/>
                        </a:xfrm>
                        <a:prstGeom prst="wedgeRoundRectCallout">
                          <a:avLst>
                            <a:gd name="adj1" fmla="val 59247"/>
                            <a:gd name="adj2" fmla="val -1325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C25E0" w14:textId="77777777" w:rsidR="00D15DB7" w:rsidRDefault="00D15DB7" w:rsidP="00237B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C256D" id="角丸四角形吹き出し 323" o:spid="_x0000_s1038" type="#_x0000_t62" style="position:absolute;left:0;text-align:left;margin-left:23.25pt;margin-top:14.75pt;width:131.25pt;height:74.25pt;z-index:25153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" adj="23597,7936" filled="f" strokecolor="#92d050" strokeweight="1pt">
                <v:textbox>
                  <w:txbxContent>
                    <w:p w14:paraId="6F2C25E0" w14:textId="77777777" w:rsidR="00D15DB7" w:rsidRDefault="00D15DB7" w:rsidP="00237B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7BE4" w:rsidRPr="00736488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F2C256F" wp14:editId="6F2C2570">
                <wp:simplePos x="0" y="0"/>
                <wp:positionH relativeFrom="column">
                  <wp:posOffset>4686300</wp:posOffset>
                </wp:positionH>
                <wp:positionV relativeFrom="paragraph">
                  <wp:posOffset>149225</wp:posOffset>
                </wp:positionV>
                <wp:extent cx="1666240" cy="942975"/>
                <wp:effectExtent l="190500" t="0" r="10160" b="28575"/>
                <wp:wrapNone/>
                <wp:docPr id="324" name="角丸四角形吹き出し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240" cy="942975"/>
                        </a:xfrm>
                        <a:prstGeom prst="wedgeRoundRectCallout">
                          <a:avLst>
                            <a:gd name="adj1" fmla="val -60795"/>
                            <a:gd name="adj2" fmla="val -1729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C25E1" w14:textId="77777777" w:rsidR="00D15DB7" w:rsidRDefault="00D15DB7" w:rsidP="00237BE4">
                            <w:pPr>
                              <w:jc w:val="center"/>
                            </w:pPr>
                          </w:p>
                          <w:p w14:paraId="6F2C25E2" w14:textId="77777777" w:rsidR="00D15DB7" w:rsidRDefault="00D15DB7" w:rsidP="00237B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C256F" id="角丸四角形吹き出し 324" o:spid="_x0000_s1039" type="#_x0000_t62" style="position:absolute;left:0;text-align:left;margin-left:369pt;margin-top:11.75pt;width:131.2pt;height:74.2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" adj="-2332,7064" filled="f" strokecolor="#92d050" strokeweight="1pt">
                <v:textbox>
                  <w:txbxContent>
                    <w:p w14:paraId="6F2C25E1" w14:textId="77777777" w:rsidR="00D15DB7" w:rsidRDefault="00D15DB7" w:rsidP="00237BE4">
                      <w:pPr>
                        <w:jc w:val="center"/>
                      </w:pPr>
                    </w:p>
                    <w:p w14:paraId="6F2C25E2" w14:textId="77777777" w:rsidR="00D15DB7" w:rsidRDefault="00D15DB7" w:rsidP="00237B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2C251D" w14:textId="77777777" w:rsidR="00AF7409" w:rsidRPr="00736488" w:rsidRDefault="001A4712" w:rsidP="0000283B">
      <w:pPr>
        <w:spacing w:line="320" w:lineRule="exact"/>
        <w:rPr>
          <w:rFonts w:ascii="ＭＳ Ｐゴシック" w:eastAsia="ＭＳ Ｐゴシック" w:hAnsi="ＭＳ Ｐゴシック"/>
        </w:rPr>
      </w:pPr>
      <w:r w:rsidRPr="00736488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F2C2571" wp14:editId="6F2C2572">
                <wp:simplePos x="0" y="0"/>
                <wp:positionH relativeFrom="column">
                  <wp:posOffset>4810125</wp:posOffset>
                </wp:positionH>
                <wp:positionV relativeFrom="paragraph">
                  <wp:posOffset>41275</wp:posOffset>
                </wp:positionV>
                <wp:extent cx="1533525" cy="666750"/>
                <wp:effectExtent l="0" t="0" r="9525" b="0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25E3" w14:textId="77777777" w:rsidR="00D15DB7" w:rsidRPr="00736488" w:rsidRDefault="00D15DB7" w:rsidP="001A4712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73648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  <w:t>詳細なレイアウト案</w:t>
                            </w:r>
                          </w:p>
                          <w:p w14:paraId="6F2C25E4" w14:textId="77777777" w:rsidR="00D15DB7" w:rsidRPr="00736488" w:rsidRDefault="00D15DB7" w:rsidP="001A4712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73648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  <w:t>の作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2571" id="_x0000_s1040" type="#_x0000_t202" style="position:absolute;left:0;text-align:left;margin-left:378.75pt;margin-top:3.25pt;width:120.75pt;height:52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" filled="f" stroked="f">
                <v:textbox inset="0,0,0,0">
                  <w:txbxContent>
                    <w:p w14:paraId="6F2C25E3" w14:textId="77777777" w:rsidR="00D15DB7" w:rsidRPr="00736488" w:rsidRDefault="00D15DB7" w:rsidP="001A4712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4"/>
                          <w14:glow w14:rad="101600">
                            <w14:schemeClr w14:val="bg1"/>
                          </w14:glow>
                        </w:rPr>
                      </w:pPr>
                      <w:r w:rsidRPr="00736488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4"/>
                          <w14:glow w14:rad="101600">
                            <w14:schemeClr w14:val="bg1"/>
                          </w14:glow>
                        </w:rPr>
                        <w:t>詳細なレイアウト案</w:t>
                      </w:r>
                    </w:p>
                    <w:p w14:paraId="6F2C25E4" w14:textId="77777777" w:rsidR="00D15DB7" w:rsidRPr="00736488" w:rsidRDefault="00D15DB7" w:rsidP="001A4712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4"/>
                          <w14:glow w14:rad="101600">
                            <w14:schemeClr w14:val="bg1"/>
                          </w14:glow>
                        </w:rPr>
                      </w:pPr>
                      <w:r w:rsidRPr="00736488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4"/>
                          <w14:glow w14:rad="101600">
                            <w14:schemeClr w14:val="bg1"/>
                          </w14:glow>
                        </w:rPr>
                        <w:t>の作成</w:t>
                      </w:r>
                    </w:p>
                  </w:txbxContent>
                </v:textbox>
              </v:shape>
            </w:pict>
          </mc:Fallback>
        </mc:AlternateContent>
      </w:r>
      <w:r w:rsidR="00237BE4" w:rsidRPr="00736488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F2C2573" wp14:editId="6F2C2574">
                <wp:simplePos x="0" y="0"/>
                <wp:positionH relativeFrom="column">
                  <wp:posOffset>295275</wp:posOffset>
                </wp:positionH>
                <wp:positionV relativeFrom="paragraph">
                  <wp:posOffset>60325</wp:posOffset>
                </wp:positionV>
                <wp:extent cx="1362075" cy="666750"/>
                <wp:effectExtent l="0" t="0" r="9525" b="0"/>
                <wp:wrapNone/>
                <wp:docPr id="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25E5" w14:textId="77777777" w:rsidR="00D15DB7" w:rsidRPr="00736488" w:rsidRDefault="00D15DB7" w:rsidP="0031651B">
                            <w:pPr>
                              <w:spacing w:line="36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73648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  <w:t>手書き原稿を</w:t>
                            </w:r>
                          </w:p>
                          <w:p w14:paraId="6F2C25E6" w14:textId="77777777" w:rsidR="00D15DB7" w:rsidRPr="00736488" w:rsidRDefault="00D15DB7" w:rsidP="0031651B">
                            <w:pPr>
                              <w:spacing w:line="36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73648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  <w:t>テキストデータに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2573" id="_x0000_s1041" type="#_x0000_t202" style="position:absolute;left:0;text-align:left;margin-left:23.25pt;margin-top:4.75pt;width:107.25pt;height:52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" filled="f" stroked="f">
                <v:textbox inset="0,0,0,0">
                  <w:txbxContent>
                    <w:p w14:paraId="6F2C25E5" w14:textId="77777777" w:rsidR="00D15DB7" w:rsidRPr="00736488" w:rsidRDefault="00D15DB7" w:rsidP="0031651B">
                      <w:pPr>
                        <w:spacing w:line="36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28"/>
                          <w:szCs w:val="24"/>
                          <w14:glow w14:rad="101600">
                            <w14:schemeClr w14:val="bg1"/>
                          </w14:glow>
                        </w:rPr>
                      </w:pPr>
                      <w:r w:rsidRPr="00736488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4"/>
                          <w14:glow w14:rad="101600">
                            <w14:schemeClr w14:val="bg1"/>
                          </w14:glow>
                        </w:rPr>
                        <w:t>手書き原稿を</w:t>
                      </w:r>
                    </w:p>
                    <w:p w14:paraId="6F2C25E6" w14:textId="77777777" w:rsidR="00D15DB7" w:rsidRPr="00736488" w:rsidRDefault="00D15DB7" w:rsidP="0031651B">
                      <w:pPr>
                        <w:spacing w:line="36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28"/>
                          <w:szCs w:val="24"/>
                          <w14:glow w14:rad="101600">
                            <w14:schemeClr w14:val="bg1"/>
                          </w14:glow>
                        </w:rPr>
                      </w:pPr>
                      <w:r w:rsidRPr="00736488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4"/>
                          <w14:glow w14:rad="101600">
                            <w14:schemeClr w14:val="bg1"/>
                          </w14:glow>
                        </w:rPr>
                        <w:t>テキストデータに</w:t>
                      </w:r>
                    </w:p>
                  </w:txbxContent>
                </v:textbox>
              </v:shape>
            </w:pict>
          </mc:Fallback>
        </mc:AlternateContent>
      </w:r>
    </w:p>
    <w:p w14:paraId="6F2C251E" w14:textId="77777777" w:rsidR="00AF7409" w:rsidRPr="00736488" w:rsidRDefault="001A4712" w:rsidP="0000283B">
      <w:pPr>
        <w:spacing w:line="320" w:lineRule="exact"/>
        <w:rPr>
          <w:rFonts w:ascii="ＭＳ Ｐゴシック" w:eastAsia="ＭＳ Ｐゴシック" w:hAnsi="ＭＳ Ｐゴシック"/>
        </w:rPr>
      </w:pPr>
      <w:r w:rsidRPr="00736488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40320" behindDoc="0" locked="0" layoutInCell="1" allowOverlap="1" wp14:anchorId="6F2C2575" wp14:editId="50537CD9">
            <wp:simplePos x="0" y="0"/>
            <wp:positionH relativeFrom="column">
              <wp:posOffset>5490845</wp:posOffset>
            </wp:positionH>
            <wp:positionV relativeFrom="paragraph">
              <wp:posOffset>114935</wp:posOffset>
            </wp:positionV>
            <wp:extent cx="638899" cy="468000"/>
            <wp:effectExtent l="0" t="0" r="8890" b="8255"/>
            <wp:wrapNone/>
            <wp:docPr id="327" name="図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p_mon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99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BE4" w:rsidRPr="00736488">
        <w:rPr>
          <w:rFonts w:ascii="ＭＳ Ｐゴシック" w:eastAsia="ＭＳ Ｐゴシック" w:hAnsi="ＭＳ Ｐゴシック" w:hint="eastAsia"/>
          <w:noProof/>
          <w:sz w:val="22"/>
        </w:rPr>
        <w:drawing>
          <wp:anchor distT="0" distB="0" distL="114300" distR="114300" simplePos="0" relativeHeight="251632128" behindDoc="0" locked="0" layoutInCell="1" allowOverlap="1" wp14:anchorId="6F2C2577" wp14:editId="6F2C2578">
            <wp:simplePos x="0" y="0"/>
            <wp:positionH relativeFrom="column">
              <wp:posOffset>1133475</wp:posOffset>
            </wp:positionH>
            <wp:positionV relativeFrom="paragraph">
              <wp:posOffset>8890</wp:posOffset>
            </wp:positionV>
            <wp:extent cx="714375" cy="714375"/>
            <wp:effectExtent l="0" t="0" r="0" b="9525"/>
            <wp:wrapNone/>
            <wp:docPr id="325" name="図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E65" w:rsidRPr="00736488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38272" behindDoc="0" locked="0" layoutInCell="1" allowOverlap="1" wp14:anchorId="6F2C2579" wp14:editId="4E5FE7FC">
            <wp:simplePos x="0" y="0"/>
            <wp:positionH relativeFrom="column">
              <wp:posOffset>3352800</wp:posOffset>
            </wp:positionH>
            <wp:positionV relativeFrom="paragraph">
              <wp:posOffset>180975</wp:posOffset>
            </wp:positionV>
            <wp:extent cx="828675" cy="828675"/>
            <wp:effectExtent l="0" t="0" r="0" b="0"/>
            <wp:wrapNone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3 - コピー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C251F" w14:textId="77777777" w:rsidR="00AF7409" w:rsidRPr="00736488" w:rsidRDefault="00445E65" w:rsidP="0000283B">
      <w:pPr>
        <w:spacing w:line="320" w:lineRule="exact"/>
        <w:rPr>
          <w:rFonts w:ascii="ＭＳ Ｐゴシック" w:eastAsia="ＭＳ Ｐゴシック" w:hAnsi="ＭＳ Ｐゴシック"/>
        </w:rPr>
      </w:pPr>
      <w:r w:rsidRPr="00736488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555328" behindDoc="0" locked="0" layoutInCell="1" allowOverlap="1" wp14:anchorId="6F2C257B" wp14:editId="10D82068">
            <wp:simplePos x="0" y="0"/>
            <wp:positionH relativeFrom="column">
              <wp:posOffset>2371725</wp:posOffset>
            </wp:positionH>
            <wp:positionV relativeFrom="paragraph">
              <wp:posOffset>84455</wp:posOffset>
            </wp:positionV>
            <wp:extent cx="801370" cy="800100"/>
            <wp:effectExtent l="0" t="0" r="0" b="0"/>
            <wp:wrapNone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4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C2520" w14:textId="77777777" w:rsidR="00AF7409" w:rsidRPr="0000283B" w:rsidRDefault="00AF095F" w:rsidP="0000283B">
      <w:pPr>
        <w:spacing w:line="320" w:lineRule="exact"/>
        <w:rPr>
          <w:rFonts w:ascii="メイリオ" w:eastAsia="メイリオ" w:hAnsi="メイリオ"/>
        </w:rPr>
      </w:pPr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2C257D" wp14:editId="2A31D10C">
                <wp:simplePos x="0" y="0"/>
                <wp:positionH relativeFrom="column">
                  <wp:posOffset>1994301</wp:posOffset>
                </wp:positionH>
                <wp:positionV relativeFrom="paragraph">
                  <wp:posOffset>165100</wp:posOffset>
                </wp:positionV>
                <wp:extent cx="2700000" cy="438150"/>
                <wp:effectExtent l="0" t="0" r="5715" b="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25E7" w14:textId="4031D7A4" w:rsidR="00D15DB7" w:rsidRPr="00736488" w:rsidRDefault="00D15DB7" w:rsidP="00237BE4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73648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14:glow w14:rad="101600">
                                  <w14:schemeClr w14:val="bg1"/>
                                </w14:glow>
                              </w:rPr>
                              <w:t>データをまとめて</w:t>
                            </w:r>
                            <w:r w:rsidR="0073648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14:glow w14:rad="101600">
                                  <w14:schemeClr w14:val="bg1"/>
                                </w14:glow>
                              </w:rPr>
                              <w:t>編集担当</w:t>
                            </w:r>
                            <w:r w:rsidRPr="0073648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14:glow w14:rad="101600">
                                  <w14:schemeClr w14:val="bg1"/>
                                </w14:glow>
                              </w:rPr>
                              <w:t>へ渡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257D" id="_x0000_s1042" type="#_x0000_t202" style="position:absolute;left:0;text-align:left;margin-left:157.05pt;margin-top:13pt;width:212.6pt;height:3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" filled="f" stroked="f">
                <v:textbox inset="0,0,0,0">
                  <w:txbxContent>
                    <w:p w14:paraId="6F2C25E7" w14:textId="4031D7A4" w:rsidR="00D15DB7" w:rsidRPr="00736488" w:rsidRDefault="00D15DB7" w:rsidP="00237BE4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14:glow w14:rad="101600">
                            <w14:schemeClr w14:val="bg1"/>
                          </w14:glow>
                        </w:rPr>
                      </w:pPr>
                      <w:r w:rsidRPr="00736488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14:glow w14:rad="101600">
                            <w14:schemeClr w14:val="bg1"/>
                          </w14:glow>
                        </w:rPr>
                        <w:t>データをまとめて</w:t>
                      </w:r>
                      <w:r w:rsidR="00736488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14:glow w14:rad="101600">
                            <w14:schemeClr w14:val="bg1"/>
                          </w14:glow>
                        </w:rPr>
                        <w:t>編集担当</w:t>
                      </w:r>
                      <w:r w:rsidRPr="00736488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14:glow w14:rad="101600">
                            <w14:schemeClr w14:val="bg1"/>
                          </w14:glow>
                        </w:rPr>
                        <w:t>へ渡す</w:t>
                      </w:r>
                    </w:p>
                  </w:txbxContent>
                </v:textbox>
              </v:shape>
            </w:pict>
          </mc:Fallback>
        </mc:AlternateContent>
      </w:r>
      <w:r w:rsidR="00445E65">
        <w:rPr>
          <w:rFonts w:ascii="メイリオ" w:eastAsia="メイリオ" w:hAnsi="メイリオ"/>
          <w:noProof/>
        </w:rPr>
        <w:drawing>
          <wp:anchor distT="0" distB="0" distL="114300" distR="114300" simplePos="0" relativeHeight="251773952" behindDoc="0" locked="0" layoutInCell="1" allowOverlap="1" wp14:anchorId="6F2C257F" wp14:editId="6F2C2580">
            <wp:simplePos x="0" y="0"/>
            <wp:positionH relativeFrom="column">
              <wp:posOffset>3648075</wp:posOffset>
            </wp:positionH>
            <wp:positionV relativeFrom="paragraph">
              <wp:posOffset>53975</wp:posOffset>
            </wp:positionV>
            <wp:extent cx="644525" cy="644525"/>
            <wp:effectExtent l="0" t="0" r="0" b="0"/>
            <wp:wrapNone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8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C2521" w14:textId="77777777" w:rsidR="00AF7409" w:rsidRPr="0000283B" w:rsidRDefault="00445E65" w:rsidP="0000283B">
      <w:pPr>
        <w:spacing w:line="320" w:lineRule="exact"/>
        <w:rPr>
          <w:rFonts w:ascii="メイリオ" w:eastAsia="メイリオ" w:hAnsi="メイリオ"/>
        </w:rPr>
      </w:pPr>
      <w:r w:rsidRPr="0000283B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2C2581" wp14:editId="6F2C2582">
                <wp:simplePos x="0" y="0"/>
                <wp:positionH relativeFrom="column">
                  <wp:posOffset>3342005</wp:posOffset>
                </wp:positionH>
                <wp:positionV relativeFrom="paragraph">
                  <wp:posOffset>114300</wp:posOffset>
                </wp:positionV>
                <wp:extent cx="0" cy="457200"/>
                <wp:effectExtent l="133350" t="0" r="133350" b="571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2706" id="直線矢印コネクタ 20" o:spid="_x0000_s1026" type="#_x0000_t32" style="position:absolute;left:0;text-align:left;margin-left:263.15pt;margin-top:9pt;width:0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" strokecolor="black [3040]" strokeweight="2.25pt">
                <v:stroke endarrow="open"/>
              </v:shape>
            </w:pict>
          </mc:Fallback>
        </mc:AlternateContent>
      </w:r>
    </w:p>
    <w:p w14:paraId="6F2C2522" w14:textId="77777777" w:rsidR="00AF7409" w:rsidRPr="0000283B" w:rsidRDefault="00AF7409" w:rsidP="0000283B">
      <w:pPr>
        <w:spacing w:line="320" w:lineRule="exact"/>
        <w:rPr>
          <w:rFonts w:ascii="メイリオ" w:eastAsia="メイリオ" w:hAnsi="メイリオ"/>
        </w:rPr>
      </w:pPr>
    </w:p>
    <w:p w14:paraId="6F2C2523" w14:textId="7176DD5C" w:rsidR="00AF7409" w:rsidRPr="0000283B" w:rsidRDefault="00302DCE" w:rsidP="0000283B">
      <w:pPr>
        <w:spacing w:line="320" w:lineRule="exact"/>
        <w:rPr>
          <w:rFonts w:ascii="メイリオ" w:eastAsia="メイリオ" w:hAnsi="メイリオ"/>
        </w:rPr>
      </w:pPr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F2C2587" wp14:editId="645DF8C4">
                <wp:simplePos x="0" y="0"/>
                <wp:positionH relativeFrom="column">
                  <wp:posOffset>55880</wp:posOffset>
                </wp:positionH>
                <wp:positionV relativeFrom="paragraph">
                  <wp:posOffset>145181</wp:posOffset>
                </wp:positionV>
                <wp:extent cx="6505575" cy="778042"/>
                <wp:effectExtent l="0" t="0" r="9525" b="3175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7780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25E9" w14:textId="67D93C83" w:rsidR="00D15DB7" w:rsidRPr="00B731B1" w:rsidRDefault="0028384F" w:rsidP="0028384F">
                            <w:pPr>
                              <w:ind w:firstLineChars="71" w:firstLine="341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8"/>
                                <w:szCs w:val="28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B731B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8"/>
                                <w:szCs w:val="28"/>
                                <w14:glow w14:rad="101600">
                                  <w14:schemeClr w14:val="bg1"/>
                                </w14:glow>
                              </w:rPr>
                              <w:t>編集作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2587" id="_x0000_s1043" type="#_x0000_t202" style="position:absolute;left:0;text-align:left;margin-left:4.4pt;margin-top:11.45pt;width:512.25pt;height:61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" filled="f" stroked="f">
                <v:textbox inset="0,0,0,0">
                  <w:txbxContent>
                    <w:p w14:paraId="6F2C25E9" w14:textId="67D93C83" w:rsidR="00D15DB7" w:rsidRPr="00B731B1" w:rsidRDefault="0028384F" w:rsidP="0028384F">
                      <w:pPr>
                        <w:ind w:firstLineChars="71" w:firstLine="341"/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48"/>
                          <w:szCs w:val="28"/>
                          <w14:glow w14:rad="101600">
                            <w14:schemeClr w14:val="bg1"/>
                          </w14:glow>
                        </w:rPr>
                      </w:pPr>
                      <w:r w:rsidRPr="00B731B1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8"/>
                          <w:szCs w:val="28"/>
                          <w14:glow w14:rad="101600">
                            <w14:schemeClr w14:val="bg1"/>
                          </w14:glow>
                        </w:rPr>
                        <w:t>編集作業</w:t>
                      </w:r>
                    </w:p>
                  </w:txbxContent>
                </v:textbox>
              </v:shape>
            </w:pict>
          </mc:Fallback>
        </mc:AlternateContent>
      </w:r>
      <w:r w:rsidR="008176FF" w:rsidRPr="0000283B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736576" behindDoc="0" locked="0" layoutInCell="1" allowOverlap="1" wp14:anchorId="6F2C2583" wp14:editId="6F2C2584">
            <wp:simplePos x="0" y="0"/>
            <wp:positionH relativeFrom="column">
              <wp:posOffset>942340</wp:posOffset>
            </wp:positionH>
            <wp:positionV relativeFrom="paragraph">
              <wp:posOffset>31115</wp:posOffset>
            </wp:positionV>
            <wp:extent cx="847725" cy="84772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5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6FF" w:rsidRPr="0000283B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F2C2585" wp14:editId="1E704E11">
                <wp:simplePos x="0" y="0"/>
                <wp:positionH relativeFrom="column">
                  <wp:posOffset>47625</wp:posOffset>
                </wp:positionH>
                <wp:positionV relativeFrom="paragraph">
                  <wp:posOffset>146050</wp:posOffset>
                </wp:positionV>
                <wp:extent cx="6543675" cy="676275"/>
                <wp:effectExtent l="0" t="0" r="28575" b="28575"/>
                <wp:wrapNone/>
                <wp:docPr id="316" name="角丸四角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76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C25E8" w14:textId="77777777" w:rsidR="00D15DB7" w:rsidRPr="00886EC6" w:rsidRDefault="00D15DB7" w:rsidP="0031651B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C2585" id="角丸四角形 316" o:spid="_x0000_s1044" style="position:absolute;left:0;text-align:left;margin-left:3.75pt;margin-top:11.5pt;width:515.25pt;height:53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" fillcolor="#dbe5f1 [660]" strokecolor="#95b3d7 [1940]" strokeweight="2pt">
                <v:textbox>
                  <w:txbxContent>
                    <w:p w14:paraId="6F2C25E8" w14:textId="77777777" w:rsidR="00D15DB7" w:rsidRPr="00886EC6" w:rsidRDefault="00D15DB7" w:rsidP="0031651B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2C2524" w14:textId="77777777" w:rsidR="00C65D1E" w:rsidRPr="0000283B" w:rsidRDefault="00C65D1E" w:rsidP="0000283B">
      <w:pPr>
        <w:spacing w:line="320" w:lineRule="exact"/>
        <w:rPr>
          <w:rFonts w:ascii="メイリオ" w:eastAsia="メイリオ" w:hAnsi="メイリオ"/>
        </w:rPr>
      </w:pPr>
    </w:p>
    <w:p w14:paraId="6F2C2525" w14:textId="77777777" w:rsidR="006C5720" w:rsidRPr="0000283B" w:rsidRDefault="006C5720" w:rsidP="0000283B">
      <w:pPr>
        <w:spacing w:line="320" w:lineRule="exact"/>
        <w:rPr>
          <w:rFonts w:ascii="メイリオ" w:eastAsia="メイリオ" w:hAnsi="メイリオ"/>
        </w:rPr>
      </w:pPr>
    </w:p>
    <w:p w14:paraId="6F2C2526" w14:textId="77777777" w:rsidR="006C5720" w:rsidRPr="00754883" w:rsidRDefault="006C5720" w:rsidP="006C5720">
      <w:pPr>
        <w:rPr>
          <w:rFonts w:ascii="HG丸ｺﾞｼｯｸM-PRO" w:eastAsia="HG丸ｺﾞｼｯｸM-PRO" w:hAnsi="HG丸ｺﾞｼｯｸM-PRO"/>
        </w:rPr>
      </w:pPr>
    </w:p>
    <w:p w14:paraId="6F2C2527" w14:textId="77777777" w:rsidR="006C5720" w:rsidRPr="00754883" w:rsidRDefault="00D15DB7" w:rsidP="006C5720">
      <w:pPr>
        <w:rPr>
          <w:rFonts w:ascii="HG丸ｺﾞｼｯｸM-PRO" w:eastAsia="HG丸ｺﾞｼｯｸM-PRO" w:hAnsi="HG丸ｺﾞｼｯｸM-PRO"/>
        </w:rPr>
      </w:pPr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F2C2589" wp14:editId="3FC5A8E9">
                <wp:simplePos x="0" y="0"/>
                <wp:positionH relativeFrom="column">
                  <wp:posOffset>745958</wp:posOffset>
                </wp:positionH>
                <wp:positionV relativeFrom="paragraph">
                  <wp:posOffset>191167</wp:posOffset>
                </wp:positionV>
                <wp:extent cx="1247775" cy="553453"/>
                <wp:effectExtent l="0" t="0" r="9525" b="0"/>
                <wp:wrapNone/>
                <wp:docPr id="3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53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25EA" w14:textId="77777777" w:rsidR="00D15DB7" w:rsidRPr="00736488" w:rsidRDefault="00D15DB7" w:rsidP="003E75EF">
                            <w:pPr>
                              <w:spacing w:line="36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73648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  <w:t>紙面データ</w:t>
                            </w:r>
                          </w:p>
                          <w:p w14:paraId="6F2C25EB" w14:textId="77777777" w:rsidR="00D15DB7" w:rsidRPr="00736488" w:rsidRDefault="00D15DB7" w:rsidP="003E75EF">
                            <w:pPr>
                              <w:spacing w:line="36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73648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  <w:t>受け取り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2589" id="_x0000_s1045" type="#_x0000_t202" style="position:absolute;left:0;text-align:left;margin-left:58.75pt;margin-top:15.05pt;width:98.25pt;height:43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" filled="f" stroked="f">
                <v:textbox inset="0,0,0,0">
                  <w:txbxContent>
                    <w:p w14:paraId="6F2C25EA" w14:textId="77777777" w:rsidR="00D15DB7" w:rsidRPr="00736488" w:rsidRDefault="00D15DB7" w:rsidP="003E75EF">
                      <w:pPr>
                        <w:spacing w:line="36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glow w14:rad="101600">
                            <w14:schemeClr w14:val="bg1"/>
                          </w14:glow>
                        </w:rPr>
                      </w:pPr>
                      <w:r w:rsidRPr="0073648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glow w14:rad="101600">
                            <w14:schemeClr w14:val="bg1"/>
                          </w14:glow>
                        </w:rPr>
                        <w:t>紙面データ</w:t>
                      </w:r>
                    </w:p>
                    <w:p w14:paraId="6F2C25EB" w14:textId="77777777" w:rsidR="00D15DB7" w:rsidRPr="00736488" w:rsidRDefault="00D15DB7" w:rsidP="003E75EF">
                      <w:pPr>
                        <w:spacing w:line="36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glow w14:rad="101600">
                            <w14:schemeClr w14:val="bg1"/>
                          </w14:glow>
                        </w:rPr>
                      </w:pPr>
                      <w:r w:rsidRPr="0073648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glow w14:rad="101600">
                            <w14:schemeClr w14:val="bg1"/>
                          </w14:glow>
                        </w:rPr>
                        <w:t>受け取り</w:t>
                      </w:r>
                    </w:p>
                  </w:txbxContent>
                </v:textbox>
              </v:shape>
            </w:pict>
          </mc:Fallback>
        </mc:AlternateContent>
      </w:r>
      <w:r w:rsidR="005926B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2C258B" wp14:editId="6F2C258C">
                <wp:simplePos x="0" y="0"/>
                <wp:positionH relativeFrom="column">
                  <wp:posOffset>581025</wp:posOffset>
                </wp:positionH>
                <wp:positionV relativeFrom="paragraph">
                  <wp:posOffset>36830</wp:posOffset>
                </wp:positionV>
                <wp:extent cx="0" cy="3109595"/>
                <wp:effectExtent l="76200" t="0" r="95250" b="52705"/>
                <wp:wrapNone/>
                <wp:docPr id="369" name="直線矢印コネクタ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9595"/>
                        </a:xfrm>
                        <a:prstGeom prst="straightConnector1">
                          <a:avLst/>
                        </a:prstGeom>
                        <a:ln w="25400"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1869" id="直線矢印コネクタ 369" o:spid="_x0000_s1026" type="#_x0000_t32" style="position:absolute;left:0;text-align:left;margin-left:45.75pt;margin-top:2.9pt;width:0;height:244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" strokecolor="black [3040]" strokeweight="2pt">
                <v:stroke dashstyle="1 1" endarrow="open"/>
              </v:shape>
            </w:pict>
          </mc:Fallback>
        </mc:AlternateContent>
      </w:r>
      <w:r w:rsidR="00DB3619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11840" behindDoc="0" locked="0" layoutInCell="1" allowOverlap="1" wp14:anchorId="6F2C258D" wp14:editId="0F176DB3">
            <wp:simplePos x="0" y="0"/>
            <wp:positionH relativeFrom="column">
              <wp:posOffset>4043045</wp:posOffset>
            </wp:positionH>
            <wp:positionV relativeFrom="paragraph">
              <wp:posOffset>193040</wp:posOffset>
            </wp:positionV>
            <wp:extent cx="638810" cy="467995"/>
            <wp:effectExtent l="0" t="0" r="8890" b="8255"/>
            <wp:wrapNone/>
            <wp:docPr id="343" name="図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p_mon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19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09792" behindDoc="0" locked="0" layoutInCell="1" allowOverlap="1" wp14:anchorId="6F2C258F" wp14:editId="4311708B">
            <wp:simplePos x="0" y="0"/>
            <wp:positionH relativeFrom="column">
              <wp:posOffset>2043430</wp:posOffset>
            </wp:positionH>
            <wp:positionV relativeFrom="paragraph">
              <wp:posOffset>193040</wp:posOffset>
            </wp:positionV>
            <wp:extent cx="638810" cy="467995"/>
            <wp:effectExtent l="0" t="0" r="8890" b="8255"/>
            <wp:wrapNone/>
            <wp:docPr id="342" name="図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p_mon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19" w:rsidRPr="0000283B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2C2591" wp14:editId="6F2C2592">
                <wp:simplePos x="0" y="0"/>
                <wp:positionH relativeFrom="margin">
                  <wp:posOffset>3738245</wp:posOffset>
                </wp:positionH>
                <wp:positionV relativeFrom="paragraph">
                  <wp:posOffset>134620</wp:posOffset>
                </wp:positionV>
                <wp:extent cx="0" cy="503555"/>
                <wp:effectExtent l="57150" t="38100" r="57150" b="10795"/>
                <wp:wrapNone/>
                <wp:docPr id="341" name="直線矢印コネクタ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C311" id="直線矢印コネクタ 341" o:spid="_x0000_s1026" type="#_x0000_t32" style="position:absolute;left:0;text-align:left;margin-left:294.35pt;margin-top:10.6pt;width:0;height:39.6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" strokecolor="black [3040]" strokeweight="2.25pt">
                <v:stroke endarrow="open"/>
                <w10:wrap anchorx="margin"/>
              </v:shape>
            </w:pict>
          </mc:Fallback>
        </mc:AlternateContent>
      </w:r>
      <w:r w:rsidR="00DB3619" w:rsidRPr="0000283B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2C2593" wp14:editId="6F2C2594">
                <wp:simplePos x="0" y="0"/>
                <wp:positionH relativeFrom="margin">
                  <wp:posOffset>2966720</wp:posOffset>
                </wp:positionH>
                <wp:positionV relativeFrom="paragraph">
                  <wp:posOffset>144145</wp:posOffset>
                </wp:positionV>
                <wp:extent cx="0" cy="503555"/>
                <wp:effectExtent l="133350" t="0" r="76200" b="48895"/>
                <wp:wrapNone/>
                <wp:docPr id="340" name="直線矢印コネクタ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58F2" id="直線矢印コネクタ 340" o:spid="_x0000_s1026" type="#_x0000_t32" style="position:absolute;left:0;text-align:left;margin-left:233.6pt;margin-top:11.35pt;width:0;height:39.6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" strokecolor="black [3040]" strokeweight="2.25pt">
                <v:stroke endarrow="open"/>
                <w10:wrap anchorx="margin"/>
              </v:shape>
            </w:pict>
          </mc:Fallback>
        </mc:AlternateContent>
      </w:r>
    </w:p>
    <w:p w14:paraId="6F2C2528" w14:textId="77777777" w:rsidR="00AF7409" w:rsidRPr="006C5720" w:rsidRDefault="0009453A" w:rsidP="006C5720">
      <w:pPr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529727" behindDoc="0" locked="0" layoutInCell="1" allowOverlap="1" wp14:anchorId="6F2C2595" wp14:editId="005E4BE0">
                <wp:simplePos x="0" y="0"/>
                <wp:positionH relativeFrom="column">
                  <wp:posOffset>1524000</wp:posOffset>
                </wp:positionH>
                <wp:positionV relativeFrom="paragraph">
                  <wp:posOffset>50800</wp:posOffset>
                </wp:positionV>
                <wp:extent cx="3657600" cy="2562225"/>
                <wp:effectExtent l="0" t="0" r="0" b="952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62225"/>
                        </a:xfrm>
                        <a:prstGeom prst="ellipse">
                          <a:avLst/>
                        </a:prstGeom>
                        <a:solidFill>
                          <a:srgbClr val="FFCC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9A8601" id="円/楕円 3" o:spid="_x0000_s1026" style="position:absolute;left:0;text-align:left;margin-left:120pt;margin-top:4pt;width:4in;height:201.75pt;z-index:2515297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" fillcolor="#fcf" stroked="f" strokeweight="2pt">
                <v:fill opacity="26214f"/>
              </v:oval>
            </w:pict>
          </mc:Fallback>
        </mc:AlternateContent>
      </w:r>
      <w:r w:rsidR="008176FF"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2C2597" wp14:editId="6F2C2598">
                <wp:simplePos x="0" y="0"/>
                <wp:positionH relativeFrom="column">
                  <wp:posOffset>5294630</wp:posOffset>
                </wp:positionH>
                <wp:positionV relativeFrom="paragraph">
                  <wp:posOffset>50800</wp:posOffset>
                </wp:positionV>
                <wp:extent cx="1276350" cy="628650"/>
                <wp:effectExtent l="0" t="0" r="0" b="0"/>
                <wp:wrapNone/>
                <wp:docPr id="3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25EC" w14:textId="77777777" w:rsidR="00D15DB7" w:rsidRPr="00736488" w:rsidRDefault="00D15DB7" w:rsidP="00AF095F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73648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  <w:t>内容を確認し</w:t>
                            </w:r>
                          </w:p>
                          <w:p w14:paraId="6F2C25ED" w14:textId="77777777" w:rsidR="00D15DB7" w:rsidRPr="00736488" w:rsidRDefault="00D15DB7" w:rsidP="00AF095F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73648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  <w:t>修正指示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2597" id="_x0000_s1046" type="#_x0000_t202" style="position:absolute;left:0;text-align:left;margin-left:416.9pt;margin-top:4pt;width:100.5pt;height:49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" filled="f" stroked="f">
                <v:textbox inset="0,0,0,0">
                  <w:txbxContent>
                    <w:p w14:paraId="6F2C25EC" w14:textId="77777777" w:rsidR="00D15DB7" w:rsidRPr="00736488" w:rsidRDefault="00D15DB7" w:rsidP="00AF095F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glow w14:rad="101600">
                            <w14:schemeClr w14:val="bg1"/>
                          </w14:glow>
                        </w:rPr>
                      </w:pPr>
                      <w:r w:rsidRPr="0073648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glow w14:rad="101600">
                            <w14:schemeClr w14:val="bg1"/>
                          </w14:glow>
                        </w:rPr>
                        <w:t>内容を確認し</w:t>
                      </w:r>
                    </w:p>
                    <w:p w14:paraId="6F2C25ED" w14:textId="77777777" w:rsidR="00D15DB7" w:rsidRPr="00736488" w:rsidRDefault="00D15DB7" w:rsidP="00AF095F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glow w14:rad="101600">
                            <w14:schemeClr w14:val="bg1"/>
                          </w14:glow>
                        </w:rPr>
                      </w:pPr>
                      <w:r w:rsidRPr="0073648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glow w14:rad="101600">
                            <w14:schemeClr w14:val="bg1"/>
                          </w14:glow>
                        </w:rPr>
                        <w:t>修正指示</w:t>
                      </w:r>
                    </w:p>
                  </w:txbxContent>
                </v:textbox>
              </v:shape>
            </w:pict>
          </mc:Fallback>
        </mc:AlternateContent>
      </w:r>
      <w:r w:rsidR="00AF095F"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2C2599" wp14:editId="6F2C259A">
                <wp:simplePos x="0" y="0"/>
                <wp:positionH relativeFrom="column">
                  <wp:posOffset>5057775</wp:posOffset>
                </wp:positionH>
                <wp:positionV relativeFrom="paragraph">
                  <wp:posOffset>50800</wp:posOffset>
                </wp:positionV>
                <wp:extent cx="1294765" cy="514350"/>
                <wp:effectExtent l="152400" t="0" r="19685" b="19050"/>
                <wp:wrapNone/>
                <wp:docPr id="362" name="角丸四角形吹き出し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514350"/>
                        </a:xfrm>
                        <a:prstGeom prst="wedgeRoundRectCallout">
                          <a:avLst>
                            <a:gd name="adj1" fmla="val -60795"/>
                            <a:gd name="adj2" fmla="val -1729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C25EE" w14:textId="77777777" w:rsidR="00D15DB7" w:rsidRDefault="00D15DB7" w:rsidP="00AF095F">
                            <w:pPr>
                              <w:jc w:val="center"/>
                            </w:pPr>
                          </w:p>
                          <w:p w14:paraId="6F2C25EF" w14:textId="77777777" w:rsidR="00D15DB7" w:rsidRDefault="00D15DB7" w:rsidP="00AF09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2599" id="角丸四角形吹き出し 362" o:spid="_x0000_s1047" type="#_x0000_t62" style="position:absolute;left:0;text-align:left;margin-left:398.25pt;margin-top:4pt;width:101.95pt;height:40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" adj="-2332,7064" filled="f" strokecolor="#92d050" strokeweight="1pt">
                <v:textbox>
                  <w:txbxContent>
                    <w:p w14:paraId="6F2C25EE" w14:textId="77777777" w:rsidR="00D15DB7" w:rsidRDefault="00D15DB7" w:rsidP="00AF095F">
                      <w:pPr>
                        <w:jc w:val="center"/>
                      </w:pPr>
                    </w:p>
                    <w:p w14:paraId="6F2C25EF" w14:textId="77777777" w:rsidR="00D15DB7" w:rsidRDefault="00D15DB7" w:rsidP="00AF09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3619">
        <w:rPr>
          <w:rFonts w:ascii="メイリオ" w:eastAsia="メイリオ" w:hAnsi="メイリオ"/>
          <w:b/>
          <w:noProof/>
        </w:rPr>
        <w:drawing>
          <wp:anchor distT="0" distB="0" distL="114300" distR="114300" simplePos="0" relativeHeight="251812864" behindDoc="0" locked="0" layoutInCell="1" allowOverlap="1" wp14:anchorId="6F2C259B" wp14:editId="34232364">
            <wp:simplePos x="0" y="0"/>
            <wp:positionH relativeFrom="column">
              <wp:posOffset>4400550</wp:posOffset>
            </wp:positionH>
            <wp:positionV relativeFrom="paragraph">
              <wp:posOffset>5080</wp:posOffset>
            </wp:positionV>
            <wp:extent cx="476250" cy="473710"/>
            <wp:effectExtent l="0" t="0" r="0" b="2540"/>
            <wp:wrapNone/>
            <wp:docPr id="336" name="図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86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C2529" w14:textId="77777777" w:rsidR="00AF7409" w:rsidRPr="006C5720" w:rsidRDefault="00E85E01">
      <w:pPr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817984" behindDoc="0" locked="0" layoutInCell="1" allowOverlap="1" wp14:anchorId="6F2C259D" wp14:editId="6F2C259E">
            <wp:simplePos x="0" y="0"/>
            <wp:positionH relativeFrom="column">
              <wp:posOffset>2419350</wp:posOffset>
            </wp:positionH>
            <wp:positionV relativeFrom="paragraph">
              <wp:posOffset>202565</wp:posOffset>
            </wp:positionV>
            <wp:extent cx="1847850" cy="818515"/>
            <wp:effectExtent l="0" t="0" r="0" b="635"/>
            <wp:wrapNone/>
            <wp:docPr id="347" name="図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wome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C252A" w14:textId="6510E7ED" w:rsidR="00AF7409" w:rsidRPr="006C5720" w:rsidRDefault="005926B2">
      <w:pPr>
        <w:rPr>
          <w:rFonts w:ascii="HG丸ｺﾞｼｯｸM-PRO" w:eastAsia="HG丸ｺﾞｼｯｸM-PRO" w:hAnsi="HG丸ｺﾞｼｯｸM-PRO"/>
        </w:rPr>
      </w:pPr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F2C259F" wp14:editId="5791CEA9">
                <wp:simplePos x="0" y="0"/>
                <wp:positionH relativeFrom="column">
                  <wp:posOffset>5141495</wp:posOffset>
                </wp:positionH>
                <wp:positionV relativeFrom="paragraph">
                  <wp:posOffset>147053</wp:posOffset>
                </wp:positionV>
                <wp:extent cx="1628775" cy="489284"/>
                <wp:effectExtent l="0" t="0" r="9525" b="6350"/>
                <wp:wrapNone/>
                <wp:docPr id="3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89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25F0" w14:textId="77777777" w:rsidR="00832015" w:rsidRPr="00736488" w:rsidRDefault="00D15DB7" w:rsidP="00D15DB7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7364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glow w14:rad="101600">
                                  <w14:schemeClr w14:val="bg1"/>
                                </w14:glow>
                              </w:rPr>
                              <w:t>修正→</w:t>
                            </w:r>
                            <w:r w:rsidR="00832015" w:rsidRPr="007364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glow w14:rad="101600">
                                  <w14:schemeClr w14:val="bg1"/>
                                </w14:glow>
                              </w:rPr>
                              <w:t>校正(</w:t>
                            </w:r>
                            <w:r w:rsidRPr="007364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glow w14:rad="101600">
                                  <w14:schemeClr w14:val="bg1"/>
                                </w14:glow>
                              </w:rPr>
                              <w:t>修正指示</w:t>
                            </w:r>
                            <w:r w:rsidR="00832015" w:rsidRPr="007364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glow w14:rad="101600">
                                  <w14:schemeClr w14:val="bg1"/>
                                </w14:glow>
                              </w:rPr>
                              <w:t>)</w:t>
                            </w:r>
                          </w:p>
                          <w:p w14:paraId="6F2C25F1" w14:textId="77777777" w:rsidR="00D15DB7" w:rsidRPr="00736488" w:rsidRDefault="00D15DB7" w:rsidP="00D15DB7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7364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glow w14:rad="101600">
                                  <w14:schemeClr w14:val="bg1"/>
                                </w14:glow>
                              </w:rPr>
                              <w:t>→修正</w:t>
                            </w:r>
                            <w:r w:rsidR="004D19D5" w:rsidRPr="007364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glow w14:rad="101600">
                                  <w14:schemeClr w14:val="bg1"/>
                                </w14:glow>
                              </w:rPr>
                              <w:t>を何度か繰り返</w:t>
                            </w:r>
                            <w:r w:rsidR="00832015" w:rsidRPr="007364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glow w14:rad="101600">
                                  <w14:schemeClr w14:val="bg1"/>
                                </w14:glow>
                              </w:rPr>
                              <w:t>す</w:t>
                            </w:r>
                          </w:p>
                          <w:p w14:paraId="6F2C25F2" w14:textId="77777777" w:rsidR="00D15DB7" w:rsidRPr="00D15DB7" w:rsidRDefault="00D15DB7" w:rsidP="00D15DB7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D15DB7">
                              <w:rPr>
                                <w:rFonts w:ascii="メイリオ" w:eastAsia="メイリオ" w:hAnsi="メイリオ" w:hint="eastAsia"/>
                                <w:sz w:val="18"/>
                                <w14:glow w14:rad="101600">
                                  <w14:schemeClr w14:val="bg1"/>
                                </w14:glow>
                              </w:rPr>
                              <w:t>受け取り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259F" id="_x0000_s1048" type="#_x0000_t202" style="position:absolute;left:0;text-align:left;margin-left:404.85pt;margin-top:11.6pt;width:128.25pt;height:38.5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" filled="f" stroked="f">
                <v:textbox inset="0,0,0,0">
                  <w:txbxContent>
                    <w:p w14:paraId="6F2C25F0" w14:textId="77777777" w:rsidR="00832015" w:rsidRPr="00736488" w:rsidRDefault="00D15DB7" w:rsidP="00D15DB7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14:glow w14:rad="101600">
                            <w14:schemeClr w14:val="bg1"/>
                          </w14:glow>
                        </w:rPr>
                      </w:pPr>
                      <w:r w:rsidRPr="00736488">
                        <w:rPr>
                          <w:rFonts w:ascii="ＭＳ Ｐゴシック" w:eastAsia="ＭＳ Ｐゴシック" w:hAnsi="ＭＳ Ｐゴシック" w:hint="eastAsia"/>
                          <w:sz w:val="18"/>
                          <w14:glow w14:rad="101600">
                            <w14:schemeClr w14:val="bg1"/>
                          </w14:glow>
                        </w:rPr>
                        <w:t>修正→</w:t>
                      </w:r>
                      <w:r w:rsidR="00832015" w:rsidRPr="00736488">
                        <w:rPr>
                          <w:rFonts w:ascii="ＭＳ Ｐゴシック" w:eastAsia="ＭＳ Ｐゴシック" w:hAnsi="ＭＳ Ｐゴシック" w:hint="eastAsia"/>
                          <w:sz w:val="18"/>
                          <w14:glow w14:rad="101600">
                            <w14:schemeClr w14:val="bg1"/>
                          </w14:glow>
                        </w:rPr>
                        <w:t>校正(</w:t>
                      </w:r>
                      <w:r w:rsidRPr="00736488">
                        <w:rPr>
                          <w:rFonts w:ascii="ＭＳ Ｐゴシック" w:eastAsia="ＭＳ Ｐゴシック" w:hAnsi="ＭＳ Ｐゴシック" w:hint="eastAsia"/>
                          <w:sz w:val="18"/>
                          <w14:glow w14:rad="101600">
                            <w14:schemeClr w14:val="bg1"/>
                          </w14:glow>
                        </w:rPr>
                        <w:t>修正指示</w:t>
                      </w:r>
                      <w:r w:rsidR="00832015" w:rsidRPr="00736488">
                        <w:rPr>
                          <w:rFonts w:ascii="ＭＳ Ｐゴシック" w:eastAsia="ＭＳ Ｐゴシック" w:hAnsi="ＭＳ Ｐゴシック" w:hint="eastAsia"/>
                          <w:sz w:val="18"/>
                          <w14:glow w14:rad="101600">
                            <w14:schemeClr w14:val="bg1"/>
                          </w14:glow>
                        </w:rPr>
                        <w:t>)</w:t>
                      </w:r>
                    </w:p>
                    <w:p w14:paraId="6F2C25F1" w14:textId="77777777" w:rsidR="00D15DB7" w:rsidRPr="00736488" w:rsidRDefault="00D15DB7" w:rsidP="00D15DB7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14:glow w14:rad="101600">
                            <w14:schemeClr w14:val="bg1"/>
                          </w14:glow>
                        </w:rPr>
                      </w:pPr>
                      <w:r w:rsidRPr="00736488">
                        <w:rPr>
                          <w:rFonts w:ascii="ＭＳ Ｐゴシック" w:eastAsia="ＭＳ Ｐゴシック" w:hAnsi="ＭＳ Ｐゴシック" w:hint="eastAsia"/>
                          <w:sz w:val="18"/>
                          <w14:glow w14:rad="101600">
                            <w14:schemeClr w14:val="bg1"/>
                          </w14:glow>
                        </w:rPr>
                        <w:t>→修正</w:t>
                      </w:r>
                      <w:r w:rsidR="004D19D5" w:rsidRPr="00736488">
                        <w:rPr>
                          <w:rFonts w:ascii="ＭＳ Ｐゴシック" w:eastAsia="ＭＳ Ｐゴシック" w:hAnsi="ＭＳ Ｐゴシック" w:hint="eastAsia"/>
                          <w:sz w:val="18"/>
                          <w14:glow w14:rad="101600">
                            <w14:schemeClr w14:val="bg1"/>
                          </w14:glow>
                        </w:rPr>
                        <w:t>を何度か繰り返</w:t>
                      </w:r>
                      <w:r w:rsidR="00832015" w:rsidRPr="00736488">
                        <w:rPr>
                          <w:rFonts w:ascii="ＭＳ Ｐゴシック" w:eastAsia="ＭＳ Ｐゴシック" w:hAnsi="ＭＳ Ｐゴシック" w:hint="eastAsia"/>
                          <w:sz w:val="18"/>
                          <w14:glow w14:rad="101600">
                            <w14:schemeClr w14:val="bg1"/>
                          </w14:glow>
                        </w:rPr>
                        <w:t>す</w:t>
                      </w:r>
                    </w:p>
                    <w:p w14:paraId="6F2C25F2" w14:textId="77777777" w:rsidR="00D15DB7" w:rsidRPr="00D15DB7" w:rsidRDefault="00D15DB7" w:rsidP="00D15DB7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14:glow w14:rad="101600">
                            <w14:schemeClr w14:val="bg1"/>
                          </w14:glow>
                        </w:rPr>
                      </w:pPr>
                      <w:r w:rsidRPr="00D15DB7">
                        <w:rPr>
                          <w:rFonts w:ascii="メイリオ" w:eastAsia="メイリオ" w:hAnsi="メイリオ" w:hint="eastAsia"/>
                          <w:sz w:val="18"/>
                          <w14:glow w14:rad="101600">
                            <w14:schemeClr w14:val="bg1"/>
                          </w14:glow>
                        </w:rPr>
                        <w:t>受け取り</w:t>
                      </w:r>
                    </w:p>
                  </w:txbxContent>
                </v:textbox>
              </v:shape>
            </w:pict>
          </mc:Fallback>
        </mc:AlternateContent>
      </w:r>
    </w:p>
    <w:p w14:paraId="6F2C252B" w14:textId="6C7374F0" w:rsidR="00AF7409" w:rsidRPr="006C5720" w:rsidRDefault="00AF7409">
      <w:pPr>
        <w:rPr>
          <w:rFonts w:ascii="HG丸ｺﾞｼｯｸM-PRO" w:eastAsia="HG丸ｺﾞｼｯｸM-PRO" w:hAnsi="HG丸ｺﾞｼｯｸM-PRO"/>
        </w:rPr>
      </w:pPr>
    </w:p>
    <w:p w14:paraId="6F2C252C" w14:textId="0E8A250B" w:rsidR="00AF7409" w:rsidRDefault="00302DCE"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783B522" wp14:editId="1694F021">
                <wp:simplePos x="0" y="0"/>
                <wp:positionH relativeFrom="column">
                  <wp:posOffset>2790424</wp:posOffset>
                </wp:positionH>
                <wp:positionV relativeFrom="paragraph">
                  <wp:posOffset>38100</wp:posOffset>
                </wp:positionV>
                <wp:extent cx="1133475" cy="657225"/>
                <wp:effectExtent l="0" t="0" r="9525" b="9525"/>
                <wp:wrapNone/>
                <wp:docPr id="4943553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BBA2F" w14:textId="73EEB4CE" w:rsidR="00736488" w:rsidRPr="00736488" w:rsidRDefault="00736488" w:rsidP="0073648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4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44"/>
                                <w14:glow w14:rad="101600">
                                  <w14:schemeClr w14:val="bg1"/>
                                </w14:glow>
                              </w:rPr>
                              <w:t>広　　報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B522" id="_x0000_s1049" type="#_x0000_t202" style="position:absolute;left:0;text-align:left;margin-left:219.7pt;margin-top:3pt;width:89.25pt;height:51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" filled="f" stroked="f">
                <v:textbox inset="0,0,0,0">
                  <w:txbxContent>
                    <w:p w14:paraId="099BBA2F" w14:textId="73EEB4CE" w:rsidR="00736488" w:rsidRPr="00736488" w:rsidRDefault="00736488" w:rsidP="0073648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44"/>
                          <w14:glow w14:rad="101600">
                            <w14:schemeClr w14:val="bg1"/>
                          </w14:glow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44"/>
                          <w14:glow w14:rad="101600">
                            <w14:schemeClr w14:val="bg1"/>
                          </w14:glow>
                        </w:rPr>
                        <w:t>広　　報</w:t>
                      </w:r>
                    </w:p>
                  </w:txbxContent>
                </v:textbox>
              </v:shape>
            </w:pict>
          </mc:Fallback>
        </mc:AlternateContent>
      </w:r>
    </w:p>
    <w:p w14:paraId="6F2C252D" w14:textId="391D6FD1" w:rsidR="00AF7409" w:rsidRDefault="00E85E01">
      <w:r w:rsidRPr="00AF09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F2C25A5" wp14:editId="6E2265CD">
                <wp:simplePos x="0" y="0"/>
                <wp:positionH relativeFrom="column">
                  <wp:posOffset>4581525</wp:posOffset>
                </wp:positionH>
                <wp:positionV relativeFrom="paragraph">
                  <wp:posOffset>50800</wp:posOffset>
                </wp:positionV>
                <wp:extent cx="247015" cy="431165"/>
                <wp:effectExtent l="38100" t="38100" r="19685" b="26035"/>
                <wp:wrapNone/>
                <wp:docPr id="355" name="直線矢印コネクタ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015" cy="43116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56CD" id="直線矢印コネクタ 355" o:spid="_x0000_s1026" type="#_x0000_t32" style="position:absolute;left:0;text-align:left;margin-left:360.75pt;margin-top:4pt;width:19.45pt;height:33.95pt;flip:x 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" strokecolor="black [3040]" strokeweight="2.25pt">
                <v:stroke endarrow="open"/>
              </v:shape>
            </w:pict>
          </mc:Fallback>
        </mc:AlternateContent>
      </w:r>
      <w:r w:rsidRPr="006C572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F2C25A7" wp14:editId="6F2C25A8">
                <wp:simplePos x="0" y="0"/>
                <wp:positionH relativeFrom="column">
                  <wp:posOffset>1962150</wp:posOffset>
                </wp:positionH>
                <wp:positionV relativeFrom="paragraph">
                  <wp:posOffset>69850</wp:posOffset>
                </wp:positionV>
                <wp:extent cx="217170" cy="449580"/>
                <wp:effectExtent l="57150" t="19050" r="30480" b="45720"/>
                <wp:wrapNone/>
                <wp:docPr id="291" name="直線矢印コネクタ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" cy="4495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BCC6" id="直線矢印コネクタ 291" o:spid="_x0000_s1026" type="#_x0000_t32" style="position:absolute;left:0;text-align:left;margin-left:154.5pt;margin-top:5.5pt;width:17.1pt;height:35.4pt;flip:x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" strokecolor="black [3040]" strokeweight="2.25pt">
                <v:stroke endarrow="open"/>
              </v:shape>
            </w:pict>
          </mc:Fallback>
        </mc:AlternateContent>
      </w:r>
      <w:r w:rsidRPr="00AF095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6400" behindDoc="0" locked="0" layoutInCell="1" allowOverlap="1" wp14:anchorId="6F2C25A9" wp14:editId="6F2C25AA">
            <wp:simplePos x="0" y="0"/>
            <wp:positionH relativeFrom="column">
              <wp:posOffset>2686685</wp:posOffset>
            </wp:positionH>
            <wp:positionV relativeFrom="paragraph">
              <wp:posOffset>290830</wp:posOffset>
            </wp:positionV>
            <wp:extent cx="433705" cy="431800"/>
            <wp:effectExtent l="0" t="0" r="4445" b="6350"/>
            <wp:wrapNone/>
            <wp:docPr id="353" name="図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86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95F">
        <w:rPr>
          <w:noProof/>
        </w:rPr>
        <w:drawing>
          <wp:anchor distT="0" distB="0" distL="114300" distR="114300" simplePos="0" relativeHeight="251722240" behindDoc="0" locked="0" layoutInCell="1" allowOverlap="1" wp14:anchorId="6F2C25AB" wp14:editId="6F2C25AC">
            <wp:simplePos x="0" y="0"/>
            <wp:positionH relativeFrom="column">
              <wp:posOffset>5210810</wp:posOffset>
            </wp:positionH>
            <wp:positionV relativeFrom="paragraph">
              <wp:posOffset>119380</wp:posOffset>
            </wp:positionV>
            <wp:extent cx="433705" cy="431800"/>
            <wp:effectExtent l="0" t="0" r="4445" b="6350"/>
            <wp:wrapNone/>
            <wp:docPr id="358" name="図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86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2064" behindDoc="0" locked="0" layoutInCell="1" allowOverlap="1" wp14:anchorId="6F2C25AD" wp14:editId="6F2C25AE">
            <wp:simplePos x="0" y="0"/>
            <wp:positionH relativeFrom="column">
              <wp:posOffset>1471295</wp:posOffset>
            </wp:positionH>
            <wp:positionV relativeFrom="paragraph">
              <wp:posOffset>164465</wp:posOffset>
            </wp:positionV>
            <wp:extent cx="393065" cy="287655"/>
            <wp:effectExtent l="0" t="0" r="6985" b="0"/>
            <wp:wrapNone/>
            <wp:docPr id="351" name="図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p_mon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7904" behindDoc="0" locked="0" layoutInCell="1" allowOverlap="1" wp14:anchorId="6F2C25AF" wp14:editId="6F2C25B0">
            <wp:simplePos x="0" y="0"/>
            <wp:positionH relativeFrom="column">
              <wp:posOffset>3863340</wp:posOffset>
            </wp:positionH>
            <wp:positionV relativeFrom="paragraph">
              <wp:posOffset>259715</wp:posOffset>
            </wp:positionV>
            <wp:extent cx="393065" cy="287655"/>
            <wp:effectExtent l="0" t="0" r="6985" b="0"/>
            <wp:wrapNone/>
            <wp:docPr id="356" name="図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p_mon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9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F2C25B1" wp14:editId="6F2C25B2">
                <wp:simplePos x="0" y="0"/>
                <wp:positionH relativeFrom="column">
                  <wp:posOffset>4276725</wp:posOffset>
                </wp:positionH>
                <wp:positionV relativeFrom="paragraph">
                  <wp:posOffset>88900</wp:posOffset>
                </wp:positionV>
                <wp:extent cx="215900" cy="447675"/>
                <wp:effectExtent l="19050" t="19050" r="69850" b="47625"/>
                <wp:wrapNone/>
                <wp:docPr id="354" name="直線矢印コネクタ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4476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97FB7" id="直線矢印コネクタ 354" o:spid="_x0000_s1026" type="#_x0000_t32" style="position:absolute;left:0;text-align:left;margin-left:336.75pt;margin-top:7pt;width:17pt;height:35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" strokecolor="black [3040]" strokeweight="2.25pt">
                <v:stroke endarrow="open"/>
              </v:shape>
            </w:pict>
          </mc:Fallback>
        </mc:AlternateContent>
      </w:r>
      <w:r w:rsidRPr="006C572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2C25B3" wp14:editId="6F2C25B4">
                <wp:simplePos x="0" y="0"/>
                <wp:positionH relativeFrom="column">
                  <wp:posOffset>2295525</wp:posOffset>
                </wp:positionH>
                <wp:positionV relativeFrom="paragraph">
                  <wp:posOffset>79375</wp:posOffset>
                </wp:positionV>
                <wp:extent cx="200025" cy="412750"/>
                <wp:effectExtent l="19050" t="38100" r="47625" b="25400"/>
                <wp:wrapNone/>
                <wp:docPr id="350" name="直線矢印コネクタ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4127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3D61" id="直線矢印コネクタ 350" o:spid="_x0000_s1026" type="#_x0000_t32" style="position:absolute;left:0;text-align:left;margin-left:180.75pt;margin-top:6.25pt;width:15.75pt;height:32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" strokecolor="black [3040]" strokeweight="2.25pt">
                <v:stroke endarrow="open"/>
              </v:shape>
            </w:pict>
          </mc:Fallback>
        </mc:AlternateContent>
      </w:r>
      <w:r w:rsidRPr="00AF095F">
        <w:rPr>
          <w:noProof/>
        </w:rPr>
        <w:drawing>
          <wp:anchor distT="0" distB="0" distL="114300" distR="114300" simplePos="0" relativeHeight="251715072" behindDoc="0" locked="0" layoutInCell="1" allowOverlap="1" wp14:anchorId="6F2C25B5" wp14:editId="6F2C25B6">
            <wp:simplePos x="0" y="0"/>
            <wp:positionH relativeFrom="column">
              <wp:posOffset>4977130</wp:posOffset>
            </wp:positionH>
            <wp:positionV relativeFrom="paragraph">
              <wp:posOffset>173990</wp:posOffset>
            </wp:positionV>
            <wp:extent cx="393065" cy="287655"/>
            <wp:effectExtent l="0" t="0" r="6985" b="0"/>
            <wp:wrapNone/>
            <wp:docPr id="357" name="図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p_mon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95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9232" behindDoc="0" locked="0" layoutInCell="1" allowOverlap="1" wp14:anchorId="6F2C25B7" wp14:editId="6F2C25B8">
            <wp:simplePos x="0" y="0"/>
            <wp:positionH relativeFrom="column">
              <wp:posOffset>2472055</wp:posOffset>
            </wp:positionH>
            <wp:positionV relativeFrom="paragraph">
              <wp:posOffset>307340</wp:posOffset>
            </wp:positionV>
            <wp:extent cx="393065" cy="287655"/>
            <wp:effectExtent l="0" t="0" r="6985" b="0"/>
            <wp:wrapNone/>
            <wp:docPr id="352" name="図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p_mon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C252E" w14:textId="395788A8" w:rsidR="00237BE4" w:rsidRDefault="00C87968"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F2C25A1" wp14:editId="42F1C94A">
                <wp:simplePos x="0" y="0"/>
                <wp:positionH relativeFrom="column">
                  <wp:posOffset>-104775</wp:posOffset>
                </wp:positionH>
                <wp:positionV relativeFrom="paragraph">
                  <wp:posOffset>63266</wp:posOffset>
                </wp:positionV>
                <wp:extent cx="1400175" cy="714375"/>
                <wp:effectExtent l="0" t="0" r="9525" b="9525"/>
                <wp:wrapNone/>
                <wp:docPr id="3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25F3" w14:textId="77777777" w:rsidR="00D15DB7" w:rsidRPr="00302DCE" w:rsidRDefault="004D19D5" w:rsidP="005926B2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302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14:glow w14:rad="101600">
                                  <w14:schemeClr w14:val="bg1"/>
                                </w14:glow>
                              </w:rPr>
                              <w:t>校正終了</w:t>
                            </w:r>
                            <w:r w:rsidR="00D15DB7" w:rsidRPr="00302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14:glow w14:rad="101600">
                                  <w14:schemeClr w14:val="bg1"/>
                                </w14:glow>
                              </w:rPr>
                              <w:t>後</w:t>
                            </w:r>
                            <w:r w:rsidR="0009453A" w:rsidRPr="00302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14:glow w14:rad="101600">
                                  <w14:schemeClr w14:val="bg1"/>
                                </w14:glow>
                              </w:rPr>
                              <w:t>に</w:t>
                            </w:r>
                          </w:p>
                          <w:p w14:paraId="6F2C25F4" w14:textId="77777777" w:rsidR="00D15DB7" w:rsidRPr="00302DCE" w:rsidRDefault="00D15DB7" w:rsidP="005926B2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302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14:glow w14:rad="101600">
                                  <w14:schemeClr w14:val="bg1"/>
                                </w14:glow>
                              </w:rPr>
                              <w:t>印刷発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25A1" id="_x0000_s1050" type="#_x0000_t202" style="position:absolute;left:0;text-align:left;margin-left:-8.25pt;margin-top:5pt;width:110.25pt;height:56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" filled="f" stroked="f">
                <v:textbox inset="0,0,0,0">
                  <w:txbxContent>
                    <w:p w14:paraId="6F2C25F3" w14:textId="77777777" w:rsidR="00D15DB7" w:rsidRPr="00302DCE" w:rsidRDefault="004D19D5" w:rsidP="005926B2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  <w14:glow w14:rad="101600">
                            <w14:schemeClr w14:val="bg1"/>
                          </w14:glow>
                        </w:rPr>
                      </w:pPr>
                      <w:r w:rsidRPr="00302DC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  <w14:glow w14:rad="101600">
                            <w14:schemeClr w14:val="bg1"/>
                          </w14:glow>
                        </w:rPr>
                        <w:t>校正終了</w:t>
                      </w:r>
                      <w:r w:rsidR="00D15DB7" w:rsidRPr="00302DC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  <w14:glow w14:rad="101600">
                            <w14:schemeClr w14:val="bg1"/>
                          </w14:glow>
                        </w:rPr>
                        <w:t>後</w:t>
                      </w:r>
                      <w:r w:rsidR="0009453A" w:rsidRPr="00302DC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  <w14:glow w14:rad="101600">
                            <w14:schemeClr w14:val="bg1"/>
                          </w14:glow>
                        </w:rPr>
                        <w:t>に</w:t>
                      </w:r>
                    </w:p>
                    <w:p w14:paraId="6F2C25F4" w14:textId="77777777" w:rsidR="00D15DB7" w:rsidRPr="00302DCE" w:rsidRDefault="00D15DB7" w:rsidP="005926B2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  <w14:glow w14:rad="101600">
                            <w14:schemeClr w14:val="bg1"/>
                          </w14:glow>
                        </w:rPr>
                      </w:pPr>
                      <w:r w:rsidRPr="00302DC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  <w14:glow w14:rad="101600">
                            <w14:schemeClr w14:val="bg1"/>
                          </w14:glow>
                        </w:rPr>
                        <w:t>印刷発注</w:t>
                      </w:r>
                    </w:p>
                  </w:txbxContent>
                </v:textbox>
              </v:shape>
            </w:pict>
          </mc:Fallback>
        </mc:AlternateContent>
      </w:r>
      <w:r w:rsidR="0030671F">
        <w:rPr>
          <w:rFonts w:hint="eastAsia"/>
          <w:noProof/>
        </w:rPr>
        <w:drawing>
          <wp:anchor distT="0" distB="0" distL="114300" distR="114300" simplePos="0" relativeHeight="251765248" behindDoc="0" locked="0" layoutInCell="1" allowOverlap="1" wp14:anchorId="6F2C25B9" wp14:editId="3C917ADC">
            <wp:simplePos x="0" y="0"/>
            <wp:positionH relativeFrom="column">
              <wp:posOffset>4238625</wp:posOffset>
            </wp:positionH>
            <wp:positionV relativeFrom="paragraph">
              <wp:posOffset>12700</wp:posOffset>
            </wp:positionV>
            <wp:extent cx="1438275" cy="1438275"/>
            <wp:effectExtent l="0" t="0" r="0" b="0"/>
            <wp:wrapNone/>
            <wp:docPr id="344" name="図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3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C252F" w14:textId="4994DD1D" w:rsidR="00237BE4" w:rsidRDefault="00A37D84"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77EDB4A" wp14:editId="658176B9">
                <wp:simplePos x="0" y="0"/>
                <wp:positionH relativeFrom="column">
                  <wp:posOffset>-173355</wp:posOffset>
                </wp:positionH>
                <wp:positionV relativeFrom="paragraph">
                  <wp:posOffset>240331</wp:posOffset>
                </wp:positionV>
                <wp:extent cx="1511935" cy="590550"/>
                <wp:effectExtent l="0" t="0" r="12065" b="0"/>
                <wp:wrapNone/>
                <wp:docPr id="2302035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DDCBA" w14:textId="45370F02" w:rsidR="00A37D84" w:rsidRPr="00B731B1" w:rsidRDefault="00A37D84" w:rsidP="00A37D8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4"/>
                                <w:szCs w:val="40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B731B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56"/>
                                <w:szCs w:val="40"/>
                                <w14:glow w14:rad="101600">
                                  <w14:schemeClr w14:val="bg1"/>
                                </w14:glow>
                              </w:rPr>
                              <w:t>印刷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DB4A" id="_x0000_s1051" type="#_x0000_t202" style="position:absolute;left:0;text-align:left;margin-left:-13.65pt;margin-top:18.9pt;width:119.05pt;height:46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" filled="f" stroked="f">
                <v:textbox inset="0,0,0,0">
                  <w:txbxContent>
                    <w:p w14:paraId="059DDCBA" w14:textId="45370F02" w:rsidR="00A37D84" w:rsidRPr="00B731B1" w:rsidRDefault="00A37D84" w:rsidP="00A37D8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44"/>
                          <w:szCs w:val="40"/>
                          <w14:glow w14:rad="101600">
                            <w14:schemeClr w14:val="bg1"/>
                          </w14:glow>
                        </w:rPr>
                      </w:pPr>
                      <w:r w:rsidRPr="00B731B1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56"/>
                          <w:szCs w:val="40"/>
                          <w14:glow w14:rad="101600">
                            <w14:schemeClr w14:val="bg1"/>
                          </w14:glow>
                        </w:rPr>
                        <w:t>印刷</w:t>
                      </w:r>
                    </w:p>
                  </w:txbxContent>
                </v:textbox>
              </v:shape>
            </w:pict>
          </mc:Fallback>
        </mc:AlternateContent>
      </w:r>
      <w:r w:rsidR="004D19D5"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F2C25BB" wp14:editId="44E49C51">
                <wp:simplePos x="0" y="0"/>
                <wp:positionH relativeFrom="column">
                  <wp:posOffset>2612156</wp:posOffset>
                </wp:positionH>
                <wp:positionV relativeFrom="paragraph">
                  <wp:posOffset>51435</wp:posOffset>
                </wp:positionV>
                <wp:extent cx="1512000" cy="590550"/>
                <wp:effectExtent l="0" t="0" r="1206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0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25F6" w14:textId="77777777" w:rsidR="004D19D5" w:rsidRPr="00B731B1" w:rsidRDefault="004D19D5" w:rsidP="004D19D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4"/>
                                <w:szCs w:val="40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B731B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56"/>
                                <w:szCs w:val="40"/>
                                <w14:glow w14:rad="101600">
                                  <w14:schemeClr w14:val="bg1"/>
                                </w14:glow>
                              </w:rPr>
                              <w:t>校正作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25BB" id="_x0000_s1052" type="#_x0000_t202" style="position:absolute;left:0;text-align:left;margin-left:205.7pt;margin-top:4.05pt;width:119.05pt;height:46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" filled="f" stroked="f">
                <v:textbox inset="0,0,0,0">
                  <w:txbxContent>
                    <w:p w14:paraId="6F2C25F6" w14:textId="77777777" w:rsidR="004D19D5" w:rsidRPr="00B731B1" w:rsidRDefault="004D19D5" w:rsidP="004D19D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44"/>
                          <w:szCs w:val="40"/>
                          <w14:glow w14:rad="101600">
                            <w14:schemeClr w14:val="bg1"/>
                          </w14:glow>
                        </w:rPr>
                      </w:pPr>
                      <w:r w:rsidRPr="00B731B1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56"/>
                          <w:szCs w:val="40"/>
                          <w14:glow w14:rad="101600">
                            <w14:schemeClr w14:val="bg1"/>
                          </w14:glow>
                        </w:rPr>
                        <w:t>校正作業</w:t>
                      </w:r>
                    </w:p>
                  </w:txbxContent>
                </v:textbox>
              </v:shape>
            </w:pict>
          </mc:Fallback>
        </mc:AlternateContent>
      </w:r>
      <w:r w:rsidR="00FD4F71">
        <w:rPr>
          <w:noProof/>
        </w:rPr>
        <w:drawing>
          <wp:anchor distT="0" distB="0" distL="114300" distR="114300" simplePos="0" relativeHeight="251652608" behindDoc="0" locked="0" layoutInCell="1" allowOverlap="1" wp14:anchorId="6F2C25BD" wp14:editId="6F2C25BE">
            <wp:simplePos x="0" y="0"/>
            <wp:positionH relativeFrom="column">
              <wp:posOffset>1430655</wp:posOffset>
            </wp:positionH>
            <wp:positionV relativeFrom="paragraph">
              <wp:posOffset>88900</wp:posOffset>
            </wp:positionV>
            <wp:extent cx="1070610" cy="742950"/>
            <wp:effectExtent l="0" t="0" r="0" b="0"/>
            <wp:wrapNone/>
            <wp:docPr id="348" name="図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women_sepi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C2530" w14:textId="63CCF9B7" w:rsidR="00237BE4" w:rsidRDefault="00237BE4"/>
    <w:p w14:paraId="6F2C2531" w14:textId="27E0A3F1" w:rsidR="00AF7409" w:rsidRDefault="00A37D84"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F2C25A3" wp14:editId="6C338EE5">
                <wp:simplePos x="0" y="0"/>
                <wp:positionH relativeFrom="column">
                  <wp:posOffset>4447139</wp:posOffset>
                </wp:positionH>
                <wp:positionV relativeFrom="paragraph">
                  <wp:posOffset>112395</wp:posOffset>
                </wp:positionV>
                <wp:extent cx="1133475" cy="657225"/>
                <wp:effectExtent l="0" t="0" r="9525" b="9525"/>
                <wp:wrapNone/>
                <wp:docPr id="3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25F5" w14:textId="77777777" w:rsidR="00D15DB7" w:rsidRPr="00736488" w:rsidRDefault="00D15DB7" w:rsidP="001E143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4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7364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44"/>
                                <w14:glow w14:rad="101600">
                                  <w14:schemeClr w14:val="bg1"/>
                                </w14:glow>
                              </w:rPr>
                              <w:t>学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25A3" id="_x0000_s1053" type="#_x0000_t202" style="position:absolute;left:0;text-align:left;margin-left:350.15pt;margin-top:8.85pt;width:89.25pt;height:51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" filled="f" stroked="f">
                <v:textbox inset="0,0,0,0">
                  <w:txbxContent>
                    <w:p w14:paraId="6F2C25F5" w14:textId="77777777" w:rsidR="00D15DB7" w:rsidRPr="00736488" w:rsidRDefault="00D15DB7" w:rsidP="001E143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44"/>
                          <w14:glow w14:rad="101600">
                            <w14:schemeClr w14:val="bg1"/>
                          </w14:glow>
                        </w:rPr>
                      </w:pPr>
                      <w:r w:rsidRPr="00736488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44"/>
                          <w14:glow w14:rad="101600">
                            <w14:schemeClr w14:val="bg1"/>
                          </w14:glow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  <w:r w:rsidR="00736488"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2C25BF" wp14:editId="3DD701E5">
                <wp:simplePos x="0" y="0"/>
                <wp:positionH relativeFrom="column">
                  <wp:posOffset>1184275</wp:posOffset>
                </wp:positionH>
                <wp:positionV relativeFrom="paragraph">
                  <wp:posOffset>111125</wp:posOffset>
                </wp:positionV>
                <wp:extent cx="1571625" cy="657225"/>
                <wp:effectExtent l="0" t="0" r="9525" b="9525"/>
                <wp:wrapNone/>
                <wp:docPr id="3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25F7" w14:textId="77777777" w:rsidR="00D15DB7" w:rsidRPr="00736488" w:rsidRDefault="004D19D5" w:rsidP="00AF095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40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7364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40"/>
                                <w14:glow w14:rad="101600">
                                  <w14:schemeClr w14:val="bg1"/>
                                </w14:glow>
                              </w:rPr>
                              <w:t>ＰＴＡ</w:t>
                            </w:r>
                            <w:r w:rsidR="00D15DB7" w:rsidRPr="007364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40"/>
                                <w14:glow w14:rad="101600">
                                  <w14:schemeClr w14:val="bg1"/>
                                </w14:glow>
                              </w:rPr>
                              <w:t>本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25BF" id="_x0000_s1054" type="#_x0000_t202" style="position:absolute;left:0;text-align:left;margin-left:93.25pt;margin-top:8.75pt;width:123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" filled="f" stroked="f">
                <v:textbox inset="0,0,0,0">
                  <w:txbxContent>
                    <w:p w14:paraId="6F2C25F7" w14:textId="77777777" w:rsidR="00D15DB7" w:rsidRPr="00736488" w:rsidRDefault="004D19D5" w:rsidP="00AF095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40"/>
                          <w14:glow w14:rad="101600">
                            <w14:schemeClr w14:val="bg1"/>
                          </w14:glow>
                        </w:rPr>
                      </w:pPr>
                      <w:r w:rsidRPr="00736488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40"/>
                          <w14:glow w14:rad="101600">
                            <w14:schemeClr w14:val="bg1"/>
                          </w14:glow>
                        </w:rPr>
                        <w:t>ＰＴＡ</w:t>
                      </w:r>
                      <w:r w:rsidR="00D15DB7" w:rsidRPr="00736488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40"/>
                          <w14:glow w14:rad="101600">
                            <w14:schemeClr w14:val="bg1"/>
                          </w14:glow>
                        </w:rPr>
                        <w:t>本部</w:t>
                      </w:r>
                    </w:p>
                  </w:txbxContent>
                </v:textbox>
              </v:shape>
            </w:pict>
          </mc:Fallback>
        </mc:AlternateContent>
      </w:r>
    </w:p>
    <w:p w14:paraId="6F2C2532" w14:textId="2D572E5B" w:rsidR="00AF7409" w:rsidRDefault="00AF7409"/>
    <w:p w14:paraId="6F2C2533" w14:textId="77777777" w:rsidR="00AF7409" w:rsidRDefault="005926B2">
      <w:r>
        <w:rPr>
          <w:noProof/>
        </w:rPr>
        <w:drawing>
          <wp:anchor distT="0" distB="0" distL="114300" distR="114300" simplePos="0" relativeHeight="251849728" behindDoc="0" locked="0" layoutInCell="1" allowOverlap="1" wp14:anchorId="6F2C25C1" wp14:editId="6F2C25C2">
            <wp:simplePos x="0" y="0"/>
            <wp:positionH relativeFrom="column">
              <wp:posOffset>5133975</wp:posOffset>
            </wp:positionH>
            <wp:positionV relativeFrom="paragraph">
              <wp:posOffset>165100</wp:posOffset>
            </wp:positionV>
            <wp:extent cx="1165225" cy="873760"/>
            <wp:effectExtent l="0" t="0" r="0" b="2540"/>
            <wp:wrapNone/>
            <wp:docPr id="364" name="図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616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C2534" w14:textId="77777777" w:rsidR="00AF7409" w:rsidRDefault="005926B2">
      <w:r w:rsidRPr="0000283B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F2C25C3" wp14:editId="6F2C25C4">
                <wp:simplePos x="0" y="0"/>
                <wp:positionH relativeFrom="column">
                  <wp:posOffset>38100</wp:posOffset>
                </wp:positionH>
                <wp:positionV relativeFrom="paragraph">
                  <wp:posOffset>78740</wp:posOffset>
                </wp:positionV>
                <wp:extent cx="6543675" cy="681355"/>
                <wp:effectExtent l="0" t="0" r="28575" b="23495"/>
                <wp:wrapNone/>
                <wp:docPr id="365" name="角丸四角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8135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C25F8" w14:textId="3876353E" w:rsidR="00D15DB7" w:rsidRPr="00A37D84" w:rsidRDefault="000E3A4D" w:rsidP="00905F7F">
                            <w:pPr>
                              <w:spacing w:line="360" w:lineRule="exact"/>
                              <w:ind w:rightChars="994" w:right="2087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28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 w:rsidRPr="00A37D84">
                              <w:rPr>
                                <w:rFonts w:ascii="ＭＳ Ｐゴシック" w:eastAsia="ＭＳ Ｐゴシック" w:hAnsi="ＭＳ Ｐゴシック" w:cs="Segoe UI Symbol" w:hint="eastAsia"/>
                                <w:sz w:val="40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Pr="00A37D84">
                              <w:rPr>
                                <w:rFonts w:ascii="ＭＳ Ｐゴシック" w:eastAsia="ＭＳ Ｐゴシック" w:hAnsi="ＭＳ Ｐゴシック" w:cs="Segoe UI Symbol" w:hint="eastAsia"/>
                                <w:sz w:val="40"/>
                                <w:szCs w:val="28"/>
                              </w:rPr>
                              <w:t>学校ＰＴＡ広報誌</w:t>
                            </w:r>
                            <w:r w:rsidRPr="00A37D84">
                              <w:rPr>
                                <w:rFonts w:ascii="ＭＳ Ｐゴシック" w:eastAsia="ＭＳ Ｐゴシック" w:hAnsi="ＭＳ Ｐゴシック" w:cs="Segoe UI Symbol" w:hint="eastAsia"/>
                                <w:sz w:val="40"/>
                                <w:szCs w:val="28"/>
                                <w:u w:val="single"/>
                              </w:rPr>
                              <w:t xml:space="preserve">　　　　　　</w:t>
                            </w:r>
                            <w:r w:rsidR="00A37D84">
                              <w:rPr>
                                <w:rFonts w:ascii="ＭＳ Ｐゴシック" w:eastAsia="ＭＳ Ｐゴシック" w:hAnsi="ＭＳ Ｐゴシック" w:cs="Segoe UI Symbol" w:hint="eastAsia"/>
                                <w:sz w:val="40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D15DB7" w:rsidRPr="00A37D84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28"/>
                                <w14:glow w14:rad="63500">
                                  <w14:schemeClr w14:val="bg1"/>
                                </w14:glow>
                              </w:rPr>
                              <w:t>納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C25C3" id="角丸四角形 365" o:spid="_x0000_s1055" style="position:absolute;left:0;text-align:left;margin-left:3pt;margin-top:6.2pt;width:515.25pt;height:53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" fillcolor="#eaf1dd [662]" strokecolor="#92d050" strokeweight="2pt">
                <v:textbox inset=",0,,0">
                  <w:txbxContent>
                    <w:p w14:paraId="6F2C25F8" w14:textId="3876353E" w:rsidR="00D15DB7" w:rsidRPr="00A37D84" w:rsidRDefault="000E3A4D" w:rsidP="00905F7F">
                      <w:pPr>
                        <w:spacing w:line="360" w:lineRule="exact"/>
                        <w:ind w:rightChars="994" w:right="2087"/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28"/>
                          <w14:glow w14:rad="63500">
                            <w14:schemeClr w14:val="bg1"/>
                          </w14:glow>
                        </w:rPr>
                      </w:pPr>
                      <w:r w:rsidRPr="00A37D84">
                        <w:rPr>
                          <w:rFonts w:ascii="ＭＳ Ｐゴシック" w:eastAsia="ＭＳ Ｐゴシック" w:hAnsi="ＭＳ Ｐゴシック" w:cs="Segoe UI Symbol" w:hint="eastAsia"/>
                          <w:sz w:val="40"/>
                          <w:szCs w:val="28"/>
                          <w:u w:val="single"/>
                        </w:rPr>
                        <w:t xml:space="preserve">　　　　　　　</w:t>
                      </w:r>
                      <w:r w:rsidRPr="00A37D84">
                        <w:rPr>
                          <w:rFonts w:ascii="ＭＳ Ｐゴシック" w:eastAsia="ＭＳ Ｐゴシック" w:hAnsi="ＭＳ Ｐゴシック" w:cs="Segoe UI Symbol" w:hint="eastAsia"/>
                          <w:sz w:val="40"/>
                          <w:szCs w:val="28"/>
                        </w:rPr>
                        <w:t>学校ＰＴＡ広報誌</w:t>
                      </w:r>
                      <w:r w:rsidRPr="00A37D84">
                        <w:rPr>
                          <w:rFonts w:ascii="ＭＳ Ｐゴシック" w:eastAsia="ＭＳ Ｐゴシック" w:hAnsi="ＭＳ Ｐゴシック" w:cs="Segoe UI Symbol" w:hint="eastAsia"/>
                          <w:sz w:val="40"/>
                          <w:szCs w:val="28"/>
                          <w:u w:val="single"/>
                        </w:rPr>
                        <w:t xml:space="preserve">　　　　　　</w:t>
                      </w:r>
                      <w:r w:rsidR="00A37D84">
                        <w:rPr>
                          <w:rFonts w:ascii="ＭＳ Ｐゴシック" w:eastAsia="ＭＳ Ｐゴシック" w:hAnsi="ＭＳ Ｐゴシック" w:cs="Segoe UI Symbol" w:hint="eastAsia"/>
                          <w:sz w:val="40"/>
                          <w:szCs w:val="28"/>
                          <w:u w:val="single"/>
                        </w:rPr>
                        <w:t xml:space="preserve">　</w:t>
                      </w:r>
                      <w:r w:rsidR="00D15DB7" w:rsidRPr="00A37D84">
                        <w:rPr>
                          <w:rFonts w:ascii="ＭＳ Ｐゴシック" w:eastAsia="ＭＳ Ｐゴシック" w:hAnsi="ＭＳ Ｐゴシック" w:hint="eastAsia"/>
                          <w:sz w:val="40"/>
                          <w:szCs w:val="28"/>
                          <w14:glow w14:rad="63500">
                            <w14:schemeClr w14:val="bg1"/>
                          </w14:glow>
                        </w:rPr>
                        <w:t>納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2C2535" w14:textId="77777777" w:rsidR="00AF7409" w:rsidRDefault="00AF7409"/>
    <w:p w14:paraId="6F2C2536" w14:textId="77777777" w:rsidR="00AF7409" w:rsidRDefault="00AF7409"/>
    <w:sectPr w:rsidR="00AF7409" w:rsidSect="00D565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12BB" w14:textId="77777777" w:rsidR="00712FF6" w:rsidRDefault="00712FF6" w:rsidP="00DE45F3">
      <w:r>
        <w:separator/>
      </w:r>
    </w:p>
  </w:endnote>
  <w:endnote w:type="continuationSeparator" w:id="0">
    <w:p w14:paraId="52E4D435" w14:textId="77777777" w:rsidR="00712FF6" w:rsidRDefault="00712FF6" w:rsidP="00DE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29CE" w14:textId="77777777" w:rsidR="00712FF6" w:rsidRDefault="00712FF6" w:rsidP="00DE45F3">
      <w:r>
        <w:separator/>
      </w:r>
    </w:p>
  </w:footnote>
  <w:footnote w:type="continuationSeparator" w:id="0">
    <w:p w14:paraId="4C9020AA" w14:textId="77777777" w:rsidR="00712FF6" w:rsidRDefault="00712FF6" w:rsidP="00DE4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3FD"/>
    <w:rsid w:val="0000283B"/>
    <w:rsid w:val="0009453A"/>
    <w:rsid w:val="000E3A4D"/>
    <w:rsid w:val="001103FD"/>
    <w:rsid w:val="001619EA"/>
    <w:rsid w:val="001A4712"/>
    <w:rsid w:val="001E1436"/>
    <w:rsid w:val="001F0161"/>
    <w:rsid w:val="001F2A95"/>
    <w:rsid w:val="00201819"/>
    <w:rsid w:val="00237BE4"/>
    <w:rsid w:val="0028384F"/>
    <w:rsid w:val="00293EE5"/>
    <w:rsid w:val="002A5501"/>
    <w:rsid w:val="00302DCE"/>
    <w:rsid w:val="0030671F"/>
    <w:rsid w:val="00315C16"/>
    <w:rsid w:val="0031651B"/>
    <w:rsid w:val="003549CD"/>
    <w:rsid w:val="003E75EF"/>
    <w:rsid w:val="003F10ED"/>
    <w:rsid w:val="00445E65"/>
    <w:rsid w:val="00462E6E"/>
    <w:rsid w:val="00471CE5"/>
    <w:rsid w:val="004B0697"/>
    <w:rsid w:val="004D19D5"/>
    <w:rsid w:val="005926B2"/>
    <w:rsid w:val="005F1834"/>
    <w:rsid w:val="00651DA7"/>
    <w:rsid w:val="00657716"/>
    <w:rsid w:val="006A594B"/>
    <w:rsid w:val="006C5720"/>
    <w:rsid w:val="00712FF6"/>
    <w:rsid w:val="00736488"/>
    <w:rsid w:val="0074303D"/>
    <w:rsid w:val="00754883"/>
    <w:rsid w:val="00757F92"/>
    <w:rsid w:val="007D3EF9"/>
    <w:rsid w:val="007E2D1D"/>
    <w:rsid w:val="008176FF"/>
    <w:rsid w:val="00822C86"/>
    <w:rsid w:val="00832015"/>
    <w:rsid w:val="008673EF"/>
    <w:rsid w:val="00886EC6"/>
    <w:rsid w:val="00905F7F"/>
    <w:rsid w:val="009629AC"/>
    <w:rsid w:val="00970BC2"/>
    <w:rsid w:val="00A17CC8"/>
    <w:rsid w:val="00A37D84"/>
    <w:rsid w:val="00AF095F"/>
    <w:rsid w:val="00AF7409"/>
    <w:rsid w:val="00B005F0"/>
    <w:rsid w:val="00B731B1"/>
    <w:rsid w:val="00C25B45"/>
    <w:rsid w:val="00C65D1E"/>
    <w:rsid w:val="00C771C4"/>
    <w:rsid w:val="00C87968"/>
    <w:rsid w:val="00CF7781"/>
    <w:rsid w:val="00D15DB7"/>
    <w:rsid w:val="00D565F8"/>
    <w:rsid w:val="00DB3619"/>
    <w:rsid w:val="00DD2D97"/>
    <w:rsid w:val="00DE45F3"/>
    <w:rsid w:val="00E33BAB"/>
    <w:rsid w:val="00E506E2"/>
    <w:rsid w:val="00E70D4F"/>
    <w:rsid w:val="00E85E01"/>
    <w:rsid w:val="00FD4F71"/>
    <w:rsid w:val="00FE6CFB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C250B"/>
  <w15:docId w15:val="{178DB82C-50B4-4E66-845F-1447469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74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4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5F3"/>
  </w:style>
  <w:style w:type="paragraph" w:styleId="a7">
    <w:name w:val="footer"/>
    <w:basedOn w:val="a"/>
    <w:link w:val="a8"/>
    <w:uiPriority w:val="99"/>
    <w:unhideWhenUsed/>
    <w:rsid w:val="00DE45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09DA-C431-4FBA-9B3C-1C737AF8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mi Okamura</dc:creator>
  <cp:lastModifiedBy>めぐみ 岡村</cp:lastModifiedBy>
  <cp:revision>29</cp:revision>
  <cp:lastPrinted>2023-11-08T06:01:00Z</cp:lastPrinted>
  <dcterms:created xsi:type="dcterms:W3CDTF">2019-05-02T07:19:00Z</dcterms:created>
  <dcterms:modified xsi:type="dcterms:W3CDTF">2023-11-08T06:20:00Z</dcterms:modified>
</cp:coreProperties>
</file>